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761705">
        <w:rPr>
          <w:b/>
          <w:sz w:val="28"/>
          <w:szCs w:val="28"/>
        </w:rPr>
        <w:t xml:space="preserve">1 </w:t>
      </w:r>
      <w:r w:rsidR="00FB16A4">
        <w:rPr>
          <w:b/>
          <w:sz w:val="28"/>
          <w:szCs w:val="28"/>
        </w:rPr>
        <w:t>полугодие</w:t>
      </w:r>
      <w:r w:rsidR="00761705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1</w:t>
      </w:r>
      <w:r w:rsidR="00761705">
        <w:rPr>
          <w:b/>
          <w:sz w:val="28"/>
          <w:szCs w:val="28"/>
        </w:rPr>
        <w:t>9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E5119" w:rsidRPr="00CF3881">
        <w:rPr>
          <w:sz w:val="28"/>
          <w:szCs w:val="28"/>
        </w:rPr>
        <w:t xml:space="preserve"> </w:t>
      </w:r>
      <w:r w:rsidR="00C15388" w:rsidRPr="00CF3881">
        <w:rPr>
          <w:sz w:val="28"/>
          <w:szCs w:val="28"/>
        </w:rPr>
        <w:t>в</w:t>
      </w:r>
      <w:r w:rsidRPr="00CF3881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CF3881">
        <w:rPr>
          <w:sz w:val="28"/>
          <w:szCs w:val="28"/>
        </w:rPr>
        <w:t>от 18.05.2012 года № 1919</w:t>
      </w:r>
      <w:r w:rsidR="00123D5B">
        <w:rPr>
          <w:sz w:val="28"/>
          <w:szCs w:val="28"/>
        </w:rPr>
        <w:t xml:space="preserve"> </w:t>
      </w:r>
      <w:r w:rsidR="00C15388" w:rsidRPr="00CF3881">
        <w:rPr>
          <w:sz w:val="28"/>
          <w:szCs w:val="28"/>
        </w:rPr>
        <w:t>утвержден П</w:t>
      </w:r>
      <w:r w:rsidRPr="00CF3881">
        <w:rPr>
          <w:sz w:val="28"/>
          <w:szCs w:val="28"/>
        </w:rPr>
        <w:t>еречень</w:t>
      </w:r>
      <w:r w:rsidR="00945E69" w:rsidRPr="00CF3881">
        <w:rPr>
          <w:sz w:val="28"/>
          <w:szCs w:val="28"/>
        </w:rPr>
        <w:t xml:space="preserve"> </w:t>
      </w:r>
      <w:r w:rsidRPr="00CF3881">
        <w:rPr>
          <w:sz w:val="28"/>
          <w:szCs w:val="28"/>
        </w:rPr>
        <w:t>муниципальных услуг</w:t>
      </w:r>
      <w:r w:rsidR="00735AF8">
        <w:rPr>
          <w:sz w:val="28"/>
          <w:szCs w:val="28"/>
        </w:rPr>
        <w:t xml:space="preserve"> с элементами межведомственного взаимодействия</w:t>
      </w:r>
      <w:r w:rsidRPr="00CF3881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>
        <w:rPr>
          <w:sz w:val="28"/>
          <w:szCs w:val="28"/>
        </w:rPr>
        <w:t>го</w:t>
      </w:r>
      <w:r w:rsidR="00965528">
        <w:rPr>
          <w:sz w:val="28"/>
          <w:szCs w:val="28"/>
        </w:rPr>
        <w:t>рода</w:t>
      </w:r>
      <w:r w:rsidR="00017475">
        <w:rPr>
          <w:sz w:val="28"/>
          <w:szCs w:val="28"/>
        </w:rPr>
        <w:t xml:space="preserve"> Магадана</w:t>
      </w:r>
      <w:r w:rsidR="004A3A1F">
        <w:rPr>
          <w:sz w:val="28"/>
          <w:szCs w:val="28"/>
        </w:rPr>
        <w:t xml:space="preserve"> (п</w:t>
      </w:r>
      <w:r w:rsidR="00017475">
        <w:rPr>
          <w:sz w:val="28"/>
          <w:szCs w:val="28"/>
        </w:rPr>
        <w:t xml:space="preserve">о </w:t>
      </w:r>
      <w:r w:rsidR="00017475" w:rsidRPr="00E776EF">
        <w:rPr>
          <w:sz w:val="28"/>
          <w:szCs w:val="28"/>
        </w:rPr>
        <w:t xml:space="preserve">состоянию на </w:t>
      </w:r>
      <w:r w:rsidR="00FB16A4">
        <w:rPr>
          <w:sz w:val="28"/>
          <w:szCs w:val="28"/>
        </w:rPr>
        <w:t>22.07</w:t>
      </w:r>
      <w:r w:rsidR="007724DB" w:rsidRPr="00E776EF">
        <w:rPr>
          <w:sz w:val="28"/>
          <w:szCs w:val="28"/>
        </w:rPr>
        <w:t>.201</w:t>
      </w:r>
      <w:r w:rsidR="00C03E94">
        <w:rPr>
          <w:sz w:val="28"/>
          <w:szCs w:val="28"/>
        </w:rPr>
        <w:t>9</w:t>
      </w:r>
      <w:r w:rsidR="00965528" w:rsidRPr="00E776EF">
        <w:rPr>
          <w:sz w:val="28"/>
          <w:szCs w:val="28"/>
        </w:rPr>
        <w:t xml:space="preserve"> года в него</w:t>
      </w:r>
      <w:r w:rsidR="00B37656" w:rsidRPr="00E776EF">
        <w:rPr>
          <w:sz w:val="28"/>
          <w:szCs w:val="28"/>
        </w:rPr>
        <w:t xml:space="preserve"> </w:t>
      </w:r>
      <w:r w:rsidR="004A3A1F" w:rsidRPr="00E776EF">
        <w:rPr>
          <w:sz w:val="28"/>
          <w:szCs w:val="28"/>
        </w:rPr>
        <w:t xml:space="preserve">входит </w:t>
      </w:r>
      <w:r w:rsidR="00FF1DAD" w:rsidRPr="00E776EF">
        <w:rPr>
          <w:sz w:val="28"/>
          <w:szCs w:val="28"/>
        </w:rPr>
        <w:t>27</w:t>
      </w:r>
      <w:r w:rsidR="001728A9" w:rsidRPr="00E776EF">
        <w:rPr>
          <w:sz w:val="28"/>
          <w:szCs w:val="28"/>
        </w:rPr>
        <w:t xml:space="preserve"> </w:t>
      </w:r>
      <w:r w:rsidR="00FF1DAD" w:rsidRPr="00E776EF">
        <w:rPr>
          <w:sz w:val="28"/>
          <w:szCs w:val="28"/>
        </w:rPr>
        <w:t>муниципальных</w:t>
      </w:r>
      <w:r w:rsidR="00F42EB5" w:rsidRPr="00E776EF">
        <w:rPr>
          <w:sz w:val="28"/>
          <w:szCs w:val="28"/>
        </w:rPr>
        <w:t xml:space="preserve"> услуг</w:t>
      </w:r>
      <w:r w:rsidR="004A3A1F" w:rsidRPr="00E776EF">
        <w:rPr>
          <w:sz w:val="28"/>
          <w:szCs w:val="28"/>
        </w:rPr>
        <w:t>)</w:t>
      </w:r>
      <w:r w:rsidR="00AC3613" w:rsidRPr="00E776EF">
        <w:rPr>
          <w:sz w:val="28"/>
          <w:szCs w:val="28"/>
        </w:rPr>
        <w:t>.</w:t>
      </w:r>
      <w:r w:rsidR="00AC3613">
        <w:rPr>
          <w:sz w:val="28"/>
          <w:szCs w:val="28"/>
        </w:rPr>
        <w:t xml:space="preserve"> </w:t>
      </w:r>
    </w:p>
    <w:p w:rsidR="005D417E" w:rsidRDefault="004A3A1F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180F">
        <w:rPr>
          <w:sz w:val="28"/>
          <w:szCs w:val="28"/>
        </w:rPr>
        <w:t xml:space="preserve">униципальные </w:t>
      </w:r>
      <w:r w:rsidR="0097180F" w:rsidRPr="0097180F">
        <w:rPr>
          <w:sz w:val="28"/>
          <w:szCs w:val="28"/>
        </w:rPr>
        <w:t xml:space="preserve">услуги с применением элементов межведомственного взаимодействия оказывают: </w:t>
      </w:r>
      <w:r w:rsidR="00123D5B" w:rsidRPr="00123D5B">
        <w:rPr>
          <w:sz w:val="28"/>
          <w:szCs w:val="28"/>
        </w:rPr>
        <w:t>д</w:t>
      </w:r>
      <w:r w:rsidR="00D50A8B" w:rsidRPr="0097180F">
        <w:rPr>
          <w:sz w:val="28"/>
          <w:szCs w:val="28"/>
        </w:rPr>
        <w:t>епартамент</w:t>
      </w:r>
      <w:r w:rsidR="00D50A8B" w:rsidRPr="00123D5B">
        <w:rPr>
          <w:sz w:val="28"/>
        </w:rPr>
        <w:t xml:space="preserve"> САТЭК мэрии города Магадана</w:t>
      </w:r>
      <w:r w:rsidR="00123D5B">
        <w:rPr>
          <w:sz w:val="28"/>
        </w:rPr>
        <w:t xml:space="preserve">, </w:t>
      </w:r>
      <w:r w:rsidR="00123D5B" w:rsidRPr="00123D5B">
        <w:rPr>
          <w:sz w:val="28"/>
        </w:rPr>
        <w:t>к</w:t>
      </w:r>
      <w:r w:rsidR="0097180F">
        <w:rPr>
          <w:sz w:val="28"/>
          <w:szCs w:val="28"/>
        </w:rPr>
        <w:t>омитет</w:t>
      </w:r>
      <w:r w:rsidR="005D417E" w:rsidRPr="00123D5B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>
        <w:rPr>
          <w:sz w:val="28"/>
          <w:szCs w:val="28"/>
        </w:rPr>
        <w:t xml:space="preserve">, </w:t>
      </w:r>
      <w:r w:rsidR="00D931B1" w:rsidRPr="00123D5B">
        <w:rPr>
          <w:sz w:val="28"/>
          <w:szCs w:val="28"/>
        </w:rPr>
        <w:t>МБУ города Магадана «</w:t>
      </w:r>
      <w:proofErr w:type="spellStart"/>
      <w:r w:rsidR="00D50A8B" w:rsidRPr="00123D5B">
        <w:rPr>
          <w:sz w:val="28"/>
          <w:szCs w:val="28"/>
        </w:rPr>
        <w:t>Горжилсервис</w:t>
      </w:r>
      <w:proofErr w:type="spellEnd"/>
      <w:r w:rsidR="00123D5B" w:rsidRPr="00123D5B">
        <w:rPr>
          <w:sz w:val="28"/>
          <w:szCs w:val="28"/>
        </w:rPr>
        <w:t>»,</w:t>
      </w:r>
      <w:r w:rsidR="00123D5B">
        <w:rPr>
          <w:sz w:val="28"/>
          <w:szCs w:val="28"/>
        </w:rPr>
        <w:t xml:space="preserve"> </w:t>
      </w:r>
      <w:r w:rsidR="00123D5B" w:rsidRPr="00123D5B">
        <w:rPr>
          <w:sz w:val="28"/>
          <w:szCs w:val="28"/>
        </w:rPr>
        <w:t>к</w:t>
      </w:r>
      <w:r w:rsidR="0097180F">
        <w:rPr>
          <w:sz w:val="28"/>
          <w:szCs w:val="28"/>
        </w:rPr>
        <w:t>омитет</w:t>
      </w:r>
      <w:r w:rsidR="005D417E" w:rsidRPr="00123D5B">
        <w:rPr>
          <w:sz w:val="28"/>
          <w:szCs w:val="28"/>
        </w:rPr>
        <w:t xml:space="preserve"> по управлению муниципальным имуществом города Мага</w:t>
      </w:r>
      <w:r w:rsidR="00123D5B">
        <w:rPr>
          <w:sz w:val="28"/>
          <w:szCs w:val="28"/>
        </w:rPr>
        <w:t>дана</w:t>
      </w:r>
      <w:r w:rsidR="00797C60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>
        <w:rPr>
          <w:sz w:val="28"/>
          <w:szCs w:val="28"/>
        </w:rPr>
        <w:t>.</w:t>
      </w:r>
    </w:p>
    <w:p w:rsidR="00E200DA" w:rsidRPr="00800243" w:rsidRDefault="00253ECC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sz w:val="28"/>
          <w:szCs w:val="28"/>
        </w:rPr>
        <w:t xml:space="preserve">Данные мониторинга показывают, что </w:t>
      </w:r>
      <w:r w:rsidR="0068671D">
        <w:rPr>
          <w:sz w:val="28"/>
          <w:szCs w:val="28"/>
        </w:rPr>
        <w:t>в</w:t>
      </w:r>
      <w:r w:rsidR="00762428" w:rsidRPr="00CF3881">
        <w:rPr>
          <w:sz w:val="28"/>
          <w:szCs w:val="28"/>
        </w:rPr>
        <w:t xml:space="preserve"> </w:t>
      </w:r>
      <w:r w:rsidR="00761705">
        <w:rPr>
          <w:sz w:val="28"/>
          <w:szCs w:val="28"/>
        </w:rPr>
        <w:t xml:space="preserve">1 </w:t>
      </w:r>
      <w:r w:rsidR="0068671D">
        <w:rPr>
          <w:sz w:val="28"/>
          <w:szCs w:val="28"/>
        </w:rPr>
        <w:t>полугодии</w:t>
      </w:r>
      <w:r w:rsidR="00761705">
        <w:rPr>
          <w:sz w:val="28"/>
          <w:szCs w:val="28"/>
        </w:rPr>
        <w:t xml:space="preserve"> </w:t>
      </w:r>
      <w:r w:rsidR="00B81F51" w:rsidRPr="00CF3881">
        <w:rPr>
          <w:sz w:val="28"/>
          <w:szCs w:val="28"/>
        </w:rPr>
        <w:t>201</w:t>
      </w:r>
      <w:r w:rsidR="00761705">
        <w:rPr>
          <w:sz w:val="28"/>
          <w:szCs w:val="28"/>
        </w:rPr>
        <w:t>9</w:t>
      </w:r>
      <w:r w:rsidR="00B81F51" w:rsidRPr="00CF3881">
        <w:rPr>
          <w:sz w:val="28"/>
          <w:szCs w:val="28"/>
        </w:rPr>
        <w:t xml:space="preserve"> год</w:t>
      </w:r>
      <w:r w:rsidR="00761705">
        <w:rPr>
          <w:sz w:val="28"/>
          <w:szCs w:val="28"/>
        </w:rPr>
        <w:t>а</w:t>
      </w:r>
      <w:r w:rsidR="00B81F51" w:rsidRPr="00CF3881">
        <w:rPr>
          <w:sz w:val="28"/>
          <w:szCs w:val="28"/>
        </w:rPr>
        <w:t xml:space="preserve"> </w:t>
      </w:r>
      <w:r w:rsidR="004A6547" w:rsidRPr="00EA6CB8">
        <w:rPr>
          <w:sz w:val="28"/>
          <w:szCs w:val="28"/>
        </w:rPr>
        <w:t>муниципальными органами</w:t>
      </w:r>
      <w:r w:rsidR="00762428" w:rsidRPr="00EA6CB8">
        <w:rPr>
          <w:sz w:val="28"/>
          <w:szCs w:val="28"/>
        </w:rPr>
        <w:t xml:space="preserve"> рассмотрено</w:t>
      </w:r>
      <w:r w:rsidR="00B51B9A" w:rsidRPr="00EA6CB8">
        <w:rPr>
          <w:sz w:val="28"/>
          <w:szCs w:val="28"/>
        </w:rPr>
        <w:t xml:space="preserve"> </w:t>
      </w:r>
      <w:r w:rsidR="007C1C9A" w:rsidRPr="007C1C9A">
        <w:rPr>
          <w:b/>
          <w:sz w:val="28"/>
          <w:szCs w:val="28"/>
        </w:rPr>
        <w:t>13 903</w:t>
      </w:r>
      <w:r w:rsidR="00496EC9">
        <w:rPr>
          <w:b/>
          <w:sz w:val="28"/>
          <w:szCs w:val="28"/>
        </w:rPr>
        <w:t xml:space="preserve"> </w:t>
      </w:r>
      <w:r w:rsidR="00A020E9" w:rsidRPr="00EA6CB8">
        <w:rPr>
          <w:b/>
          <w:sz w:val="28"/>
          <w:szCs w:val="28"/>
        </w:rPr>
        <w:t>о</w:t>
      </w:r>
      <w:r w:rsidR="00762428" w:rsidRPr="00EA6CB8">
        <w:rPr>
          <w:b/>
          <w:sz w:val="28"/>
          <w:szCs w:val="28"/>
        </w:rPr>
        <w:t>бращени</w:t>
      </w:r>
      <w:r w:rsidR="0068671D">
        <w:rPr>
          <w:b/>
          <w:sz w:val="28"/>
          <w:szCs w:val="28"/>
        </w:rPr>
        <w:t>й</w:t>
      </w:r>
      <w:r w:rsidR="005716EE" w:rsidRPr="00EA6CB8">
        <w:rPr>
          <w:sz w:val="28"/>
          <w:szCs w:val="28"/>
        </w:rPr>
        <w:t xml:space="preserve"> заявите</w:t>
      </w:r>
      <w:r w:rsidR="005716EE" w:rsidRPr="000939C2">
        <w:rPr>
          <w:sz w:val="28"/>
          <w:szCs w:val="28"/>
        </w:rPr>
        <w:t>лей</w:t>
      </w:r>
      <w:r w:rsidRPr="000939C2">
        <w:rPr>
          <w:sz w:val="28"/>
          <w:szCs w:val="28"/>
        </w:rPr>
        <w:t xml:space="preserve">, что </w:t>
      </w:r>
      <w:r w:rsidR="0068671D">
        <w:rPr>
          <w:sz w:val="28"/>
          <w:szCs w:val="28"/>
        </w:rPr>
        <w:t xml:space="preserve">на </w:t>
      </w:r>
      <w:r w:rsidR="007C1C9A" w:rsidRPr="007C1C9A">
        <w:rPr>
          <w:sz w:val="28"/>
          <w:szCs w:val="28"/>
        </w:rPr>
        <w:t>12</w:t>
      </w:r>
      <w:r w:rsidR="007916B3" w:rsidRPr="00F6397D">
        <w:rPr>
          <w:sz w:val="28"/>
          <w:szCs w:val="28"/>
        </w:rPr>
        <w:t>%</w:t>
      </w:r>
      <w:r w:rsidR="00F03909" w:rsidRPr="000939C2">
        <w:rPr>
          <w:sz w:val="28"/>
          <w:szCs w:val="28"/>
        </w:rPr>
        <w:t xml:space="preserve"> </w:t>
      </w:r>
      <w:r w:rsidR="0068671D">
        <w:rPr>
          <w:sz w:val="28"/>
          <w:szCs w:val="28"/>
        </w:rPr>
        <w:t>больше, чем в</w:t>
      </w:r>
      <w:r w:rsidR="007724DB">
        <w:rPr>
          <w:sz w:val="28"/>
          <w:szCs w:val="28"/>
        </w:rPr>
        <w:t xml:space="preserve"> </w:t>
      </w:r>
      <w:r w:rsidR="00761705">
        <w:rPr>
          <w:sz w:val="28"/>
          <w:szCs w:val="28"/>
        </w:rPr>
        <w:t xml:space="preserve">1 </w:t>
      </w:r>
      <w:r w:rsidR="0068671D">
        <w:rPr>
          <w:sz w:val="28"/>
          <w:szCs w:val="28"/>
        </w:rPr>
        <w:t>полугодии</w:t>
      </w:r>
      <w:r w:rsidR="00761705">
        <w:rPr>
          <w:sz w:val="28"/>
          <w:szCs w:val="28"/>
        </w:rPr>
        <w:t xml:space="preserve"> </w:t>
      </w:r>
      <w:r w:rsidR="004A3A1F" w:rsidRPr="000939C2">
        <w:rPr>
          <w:sz w:val="28"/>
          <w:szCs w:val="28"/>
        </w:rPr>
        <w:t>201</w:t>
      </w:r>
      <w:r w:rsidR="00761705">
        <w:rPr>
          <w:sz w:val="28"/>
          <w:szCs w:val="28"/>
        </w:rPr>
        <w:t>8</w:t>
      </w:r>
      <w:r w:rsidR="00F86947" w:rsidRPr="000939C2">
        <w:rPr>
          <w:sz w:val="28"/>
          <w:szCs w:val="28"/>
        </w:rPr>
        <w:t xml:space="preserve"> год</w:t>
      </w:r>
      <w:r w:rsidR="00761705">
        <w:rPr>
          <w:sz w:val="28"/>
          <w:szCs w:val="28"/>
        </w:rPr>
        <w:t>а</w:t>
      </w:r>
      <w:r w:rsidR="00F86947" w:rsidRPr="000939C2">
        <w:rPr>
          <w:sz w:val="28"/>
          <w:szCs w:val="28"/>
        </w:rPr>
        <w:t xml:space="preserve"> </w:t>
      </w:r>
      <w:r w:rsidR="008D0A19" w:rsidRPr="000939C2">
        <w:rPr>
          <w:sz w:val="28"/>
          <w:szCs w:val="28"/>
        </w:rPr>
        <w:t>(</w:t>
      </w:r>
      <w:r w:rsidR="007C1C9A" w:rsidRPr="007C1C9A">
        <w:rPr>
          <w:sz w:val="28"/>
          <w:szCs w:val="28"/>
        </w:rPr>
        <w:t>12 439</w:t>
      </w:r>
      <w:r w:rsidR="00E51BF7" w:rsidRPr="007C1C9A">
        <w:rPr>
          <w:sz w:val="28"/>
          <w:szCs w:val="28"/>
        </w:rPr>
        <w:t xml:space="preserve"> </w:t>
      </w:r>
      <w:r w:rsidR="004248A9" w:rsidRPr="000939C2">
        <w:rPr>
          <w:sz w:val="28"/>
          <w:szCs w:val="28"/>
        </w:rPr>
        <w:t>обращени</w:t>
      </w:r>
      <w:r w:rsidR="00761705">
        <w:rPr>
          <w:sz w:val="28"/>
          <w:szCs w:val="28"/>
        </w:rPr>
        <w:t>й</w:t>
      </w:r>
      <w:r w:rsidR="008C5691" w:rsidRPr="000939C2">
        <w:rPr>
          <w:sz w:val="28"/>
          <w:szCs w:val="28"/>
        </w:rPr>
        <w:t>)</w:t>
      </w:r>
      <w:r w:rsidR="00F03909" w:rsidRPr="000939C2">
        <w:rPr>
          <w:sz w:val="28"/>
          <w:szCs w:val="28"/>
        </w:rPr>
        <w:t>.</w:t>
      </w:r>
    </w:p>
    <w:p w:rsidR="00513F69" w:rsidRPr="00354F9E" w:rsidRDefault="00407D8E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sz w:val="28"/>
          <w:szCs w:val="28"/>
        </w:rPr>
        <w:t xml:space="preserve">Больше всего обращений </w:t>
      </w:r>
      <w:r w:rsidR="00B93D61" w:rsidRPr="00CF3881">
        <w:rPr>
          <w:sz w:val="28"/>
          <w:szCs w:val="28"/>
        </w:rPr>
        <w:t xml:space="preserve">граждан </w:t>
      </w:r>
      <w:r w:rsidRPr="00CF3881">
        <w:rPr>
          <w:sz w:val="28"/>
          <w:szCs w:val="28"/>
        </w:rPr>
        <w:t xml:space="preserve">поступило </w:t>
      </w:r>
      <w:r w:rsidR="00E51BF7" w:rsidRPr="00E51BF7">
        <w:rPr>
          <w:sz w:val="28"/>
          <w:szCs w:val="28"/>
        </w:rPr>
        <w:t>в</w:t>
      </w:r>
      <w:r w:rsidR="00E51BF7" w:rsidRPr="00A46704">
        <w:rPr>
          <w:sz w:val="28"/>
          <w:szCs w:val="28"/>
        </w:rPr>
        <w:t xml:space="preserve"> </w:t>
      </w:r>
      <w:r w:rsidR="00E51BF7" w:rsidRPr="00A46704">
        <w:rPr>
          <w:b/>
          <w:sz w:val="28"/>
          <w:szCs w:val="28"/>
        </w:rPr>
        <w:t>МБУ города Магадана «</w:t>
      </w:r>
      <w:proofErr w:type="spellStart"/>
      <w:r w:rsidR="00E51BF7" w:rsidRPr="00CA32D1">
        <w:rPr>
          <w:b/>
          <w:sz w:val="28"/>
          <w:szCs w:val="28"/>
        </w:rPr>
        <w:t>Горжилсервис</w:t>
      </w:r>
      <w:proofErr w:type="spellEnd"/>
      <w:r w:rsidR="00E51BF7" w:rsidRPr="00B35EEB">
        <w:rPr>
          <w:b/>
          <w:sz w:val="28"/>
          <w:szCs w:val="28"/>
        </w:rPr>
        <w:t>»</w:t>
      </w:r>
      <w:r w:rsidR="00E51BF7" w:rsidRPr="00B35EEB">
        <w:rPr>
          <w:sz w:val="28"/>
          <w:szCs w:val="28"/>
        </w:rPr>
        <w:t xml:space="preserve"> </w:t>
      </w:r>
      <w:r w:rsidR="00513F69" w:rsidRPr="00B35EEB">
        <w:rPr>
          <w:b/>
          <w:sz w:val="28"/>
          <w:szCs w:val="28"/>
        </w:rPr>
        <w:t>-</w:t>
      </w:r>
      <w:r w:rsidR="00513F69" w:rsidRPr="00B35EEB">
        <w:rPr>
          <w:sz w:val="28"/>
          <w:szCs w:val="28"/>
        </w:rPr>
        <w:t xml:space="preserve"> </w:t>
      </w:r>
      <w:r w:rsidR="007C1C9A" w:rsidRPr="00B35EEB">
        <w:rPr>
          <w:sz w:val="28"/>
          <w:szCs w:val="28"/>
        </w:rPr>
        <w:t>6017</w:t>
      </w:r>
      <w:r w:rsidR="00513F69" w:rsidRPr="00B35EEB">
        <w:rPr>
          <w:sz w:val="28"/>
          <w:szCs w:val="28"/>
        </w:rPr>
        <w:t xml:space="preserve"> </w:t>
      </w:r>
      <w:r w:rsidR="00496EC9" w:rsidRPr="00B35EEB">
        <w:rPr>
          <w:sz w:val="28"/>
          <w:szCs w:val="28"/>
        </w:rPr>
        <w:t>обращени</w:t>
      </w:r>
      <w:r w:rsidR="00331063" w:rsidRPr="00B35EEB">
        <w:rPr>
          <w:sz w:val="28"/>
          <w:szCs w:val="28"/>
        </w:rPr>
        <w:t>й</w:t>
      </w:r>
      <w:r w:rsidR="00513F69" w:rsidRPr="00B35EEB">
        <w:rPr>
          <w:sz w:val="28"/>
          <w:szCs w:val="28"/>
        </w:rPr>
        <w:t xml:space="preserve"> или </w:t>
      </w:r>
      <w:r w:rsidR="00B35EEB" w:rsidRPr="00B35EEB">
        <w:rPr>
          <w:sz w:val="28"/>
          <w:szCs w:val="28"/>
        </w:rPr>
        <w:t>43</w:t>
      </w:r>
      <w:r w:rsidR="00513F69" w:rsidRPr="00B35EEB">
        <w:rPr>
          <w:sz w:val="28"/>
          <w:szCs w:val="28"/>
        </w:rPr>
        <w:t>% от общего числа обращений (</w:t>
      </w:r>
      <w:r w:rsidR="00B35EEB" w:rsidRPr="00B35EEB">
        <w:rPr>
          <w:sz w:val="28"/>
          <w:szCs w:val="28"/>
        </w:rPr>
        <w:t>13 903</w:t>
      </w:r>
      <w:r w:rsidR="007724DB" w:rsidRPr="00B35EEB">
        <w:rPr>
          <w:sz w:val="28"/>
          <w:szCs w:val="28"/>
        </w:rPr>
        <w:t xml:space="preserve"> </w:t>
      </w:r>
      <w:r w:rsidR="000939C2" w:rsidRPr="00B35EEB">
        <w:rPr>
          <w:sz w:val="28"/>
          <w:szCs w:val="28"/>
        </w:rPr>
        <w:t>обращени</w:t>
      </w:r>
      <w:r w:rsidR="00B35EEB" w:rsidRPr="00B35EEB">
        <w:rPr>
          <w:sz w:val="28"/>
          <w:szCs w:val="28"/>
        </w:rPr>
        <w:t>я</w:t>
      </w:r>
      <w:r w:rsidR="00513F69" w:rsidRPr="00B35EEB">
        <w:rPr>
          <w:sz w:val="28"/>
          <w:szCs w:val="28"/>
        </w:rPr>
        <w:t>).</w:t>
      </w:r>
    </w:p>
    <w:p w:rsidR="00E51BF7" w:rsidRPr="00354F9E" w:rsidRDefault="00E51BF7" w:rsidP="0059594B">
      <w:pPr>
        <w:ind w:firstLine="851"/>
        <w:contextualSpacing/>
        <w:jc w:val="both"/>
        <w:rPr>
          <w:b/>
          <w:color w:val="FF0000"/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Pr="00CA32D1">
        <w:rPr>
          <w:sz w:val="28"/>
          <w:szCs w:val="28"/>
        </w:rPr>
        <w:t xml:space="preserve"> </w:t>
      </w:r>
      <w:r w:rsidRPr="00CA32D1">
        <w:rPr>
          <w:b/>
          <w:sz w:val="28"/>
          <w:szCs w:val="28"/>
        </w:rPr>
        <w:t>комитет по работе с хозяйствующими субъектами</w:t>
      </w:r>
      <w:r w:rsidRPr="00CA32D1">
        <w:rPr>
          <w:sz w:val="28"/>
          <w:szCs w:val="28"/>
        </w:rPr>
        <w:t xml:space="preserve"> за предоставлением услуг обратилось </w:t>
      </w:r>
      <w:r w:rsidR="00B35EEB">
        <w:rPr>
          <w:sz w:val="28"/>
          <w:szCs w:val="28"/>
        </w:rPr>
        <w:t>4127</w:t>
      </w:r>
      <w:r w:rsidRPr="00E05182">
        <w:rPr>
          <w:sz w:val="28"/>
          <w:szCs w:val="28"/>
        </w:rPr>
        <w:t xml:space="preserve"> заявител</w:t>
      </w:r>
      <w:r w:rsidR="00331063">
        <w:rPr>
          <w:sz w:val="28"/>
          <w:szCs w:val="28"/>
        </w:rPr>
        <w:t>ей</w:t>
      </w:r>
      <w:r w:rsidRPr="00E05182">
        <w:rPr>
          <w:sz w:val="28"/>
          <w:szCs w:val="28"/>
        </w:rPr>
        <w:t xml:space="preserve">, что составило </w:t>
      </w:r>
      <w:r w:rsidR="00F77662">
        <w:rPr>
          <w:sz w:val="28"/>
          <w:szCs w:val="28"/>
        </w:rPr>
        <w:t>29,7</w:t>
      </w:r>
      <w:r w:rsidRPr="00E05182">
        <w:rPr>
          <w:sz w:val="28"/>
          <w:szCs w:val="28"/>
        </w:rPr>
        <w:t>% от общего количества обращений.</w:t>
      </w:r>
    </w:p>
    <w:p w:rsidR="008A197A" w:rsidRPr="00B35EEB" w:rsidRDefault="00513F69" w:rsidP="0059594B">
      <w:pPr>
        <w:ind w:firstLine="851"/>
        <w:contextualSpacing/>
        <w:jc w:val="both"/>
        <w:rPr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="00407D8E" w:rsidRPr="00CA32D1">
        <w:rPr>
          <w:sz w:val="28"/>
          <w:szCs w:val="28"/>
        </w:rPr>
        <w:t xml:space="preserve"> </w:t>
      </w:r>
      <w:r w:rsidR="008C5691" w:rsidRPr="00CA32D1">
        <w:rPr>
          <w:b/>
          <w:sz w:val="28"/>
          <w:szCs w:val="28"/>
        </w:rPr>
        <w:t>департамент СА</w:t>
      </w:r>
      <w:r w:rsidR="00407D8E" w:rsidRPr="00CA32D1">
        <w:rPr>
          <w:b/>
          <w:sz w:val="28"/>
          <w:szCs w:val="28"/>
        </w:rPr>
        <w:t>ТЭК</w:t>
      </w:r>
      <w:r w:rsidR="00407D8E" w:rsidRPr="00CA32D1">
        <w:rPr>
          <w:sz w:val="28"/>
          <w:szCs w:val="28"/>
        </w:rPr>
        <w:t xml:space="preserve"> </w:t>
      </w:r>
      <w:r w:rsidR="00B35EEB">
        <w:rPr>
          <w:sz w:val="28"/>
          <w:szCs w:val="28"/>
        </w:rPr>
        <w:t>поступило</w:t>
      </w:r>
      <w:r w:rsidR="000667CD" w:rsidRPr="00CA32D1">
        <w:rPr>
          <w:sz w:val="28"/>
          <w:szCs w:val="28"/>
        </w:rPr>
        <w:t xml:space="preserve"> </w:t>
      </w:r>
      <w:r w:rsidR="00B35EEB" w:rsidRPr="00B35EEB">
        <w:rPr>
          <w:sz w:val="28"/>
          <w:szCs w:val="28"/>
        </w:rPr>
        <w:t>2181</w:t>
      </w:r>
      <w:r w:rsidR="003A4461" w:rsidRPr="00B35EEB">
        <w:rPr>
          <w:sz w:val="28"/>
          <w:szCs w:val="28"/>
        </w:rPr>
        <w:t xml:space="preserve"> </w:t>
      </w:r>
      <w:r w:rsidR="00407D8E" w:rsidRPr="00B35EEB">
        <w:rPr>
          <w:sz w:val="28"/>
          <w:szCs w:val="28"/>
        </w:rPr>
        <w:t>обра</w:t>
      </w:r>
      <w:r w:rsidR="00DC6F24" w:rsidRPr="00B35EEB">
        <w:rPr>
          <w:sz w:val="28"/>
          <w:szCs w:val="28"/>
        </w:rPr>
        <w:t>щени</w:t>
      </w:r>
      <w:r w:rsidR="00B35EEB" w:rsidRPr="00B35EEB">
        <w:rPr>
          <w:sz w:val="28"/>
          <w:szCs w:val="28"/>
        </w:rPr>
        <w:t>е</w:t>
      </w:r>
      <w:r w:rsidR="006F723D" w:rsidRPr="00B35EEB">
        <w:rPr>
          <w:sz w:val="28"/>
          <w:szCs w:val="28"/>
        </w:rPr>
        <w:t xml:space="preserve"> (</w:t>
      </w:r>
      <w:r w:rsidR="00B35EEB" w:rsidRPr="00B35EEB">
        <w:rPr>
          <w:sz w:val="28"/>
          <w:szCs w:val="28"/>
        </w:rPr>
        <w:t>16</w:t>
      </w:r>
      <w:r w:rsidR="008A194F" w:rsidRPr="00B35EEB">
        <w:rPr>
          <w:sz w:val="28"/>
          <w:szCs w:val="28"/>
        </w:rPr>
        <w:t>%</w:t>
      </w:r>
      <w:r w:rsidR="00407D8E" w:rsidRPr="00B35EEB">
        <w:rPr>
          <w:sz w:val="28"/>
          <w:szCs w:val="28"/>
        </w:rPr>
        <w:t xml:space="preserve"> от общего количества обращений</w:t>
      </w:r>
      <w:r w:rsidR="00253ECC" w:rsidRPr="00B35EEB">
        <w:rPr>
          <w:sz w:val="28"/>
          <w:szCs w:val="28"/>
        </w:rPr>
        <w:t>)</w:t>
      </w:r>
      <w:r w:rsidR="00407D8E" w:rsidRPr="00B35EEB">
        <w:rPr>
          <w:sz w:val="28"/>
          <w:szCs w:val="28"/>
        </w:rPr>
        <w:t>.</w:t>
      </w:r>
      <w:r w:rsidR="00E55C62" w:rsidRPr="00B35EEB">
        <w:rPr>
          <w:sz w:val="28"/>
          <w:szCs w:val="28"/>
        </w:rPr>
        <w:t xml:space="preserve"> </w:t>
      </w:r>
    </w:p>
    <w:p w:rsidR="00B35EEB" w:rsidRDefault="00CA32D1" w:rsidP="00B35EEB">
      <w:pPr>
        <w:ind w:firstLine="851"/>
        <w:contextualSpacing/>
        <w:jc w:val="both"/>
        <w:rPr>
          <w:b/>
          <w:sz w:val="28"/>
          <w:szCs w:val="28"/>
        </w:rPr>
      </w:pPr>
      <w:r w:rsidRPr="00CA32D1">
        <w:rPr>
          <w:b/>
          <w:sz w:val="28"/>
          <w:szCs w:val="28"/>
        </w:rPr>
        <w:t>В департамент образования</w:t>
      </w:r>
      <w:r w:rsidR="00354F9E">
        <w:rPr>
          <w:sz w:val="28"/>
          <w:szCs w:val="28"/>
        </w:rPr>
        <w:t xml:space="preserve"> поступило </w:t>
      </w:r>
      <w:r w:rsidR="00B35EEB">
        <w:rPr>
          <w:sz w:val="28"/>
          <w:szCs w:val="28"/>
        </w:rPr>
        <w:t>1454</w:t>
      </w:r>
      <w:r w:rsidRPr="00CA32D1">
        <w:rPr>
          <w:sz w:val="28"/>
          <w:szCs w:val="28"/>
        </w:rPr>
        <w:t xml:space="preserve"> обращени</w:t>
      </w:r>
      <w:r w:rsidR="00B35EEB">
        <w:rPr>
          <w:sz w:val="28"/>
          <w:szCs w:val="28"/>
        </w:rPr>
        <w:t>я</w:t>
      </w:r>
      <w:r w:rsidRPr="00CA32D1">
        <w:rPr>
          <w:sz w:val="28"/>
          <w:szCs w:val="28"/>
        </w:rPr>
        <w:t xml:space="preserve">, что составило </w:t>
      </w:r>
      <w:r w:rsidR="00331063" w:rsidRPr="00B35EEB">
        <w:rPr>
          <w:sz w:val="28"/>
          <w:szCs w:val="28"/>
        </w:rPr>
        <w:t>1</w:t>
      </w:r>
      <w:r w:rsidR="00B35EEB" w:rsidRPr="00B35EEB">
        <w:rPr>
          <w:sz w:val="28"/>
          <w:szCs w:val="28"/>
        </w:rPr>
        <w:t>0,5</w:t>
      </w:r>
      <w:r w:rsidRPr="00B35EEB">
        <w:rPr>
          <w:sz w:val="28"/>
          <w:szCs w:val="28"/>
        </w:rPr>
        <w:t xml:space="preserve">% </w:t>
      </w:r>
      <w:r w:rsidRPr="00E05182">
        <w:rPr>
          <w:sz w:val="28"/>
          <w:szCs w:val="28"/>
        </w:rPr>
        <w:t>от общего количества обращений.</w:t>
      </w:r>
      <w:r w:rsidR="00B35EEB" w:rsidRPr="00B35EEB">
        <w:rPr>
          <w:b/>
          <w:sz w:val="28"/>
          <w:szCs w:val="28"/>
        </w:rPr>
        <w:t xml:space="preserve"> </w:t>
      </w:r>
    </w:p>
    <w:p w:rsidR="00B35EEB" w:rsidRDefault="00B35EEB" w:rsidP="00B35EEB">
      <w:pPr>
        <w:ind w:firstLine="851"/>
        <w:contextualSpacing/>
        <w:jc w:val="both"/>
        <w:rPr>
          <w:sz w:val="28"/>
          <w:szCs w:val="28"/>
        </w:rPr>
      </w:pPr>
      <w:r w:rsidRPr="002570D2">
        <w:rPr>
          <w:b/>
          <w:sz w:val="28"/>
          <w:szCs w:val="28"/>
        </w:rPr>
        <w:t xml:space="preserve">В департамент ЖКХ и КИ </w:t>
      </w:r>
      <w:r>
        <w:rPr>
          <w:sz w:val="28"/>
          <w:szCs w:val="28"/>
        </w:rPr>
        <w:t>поступило 61 обращение,</w:t>
      </w:r>
      <w:r w:rsidRPr="00E51BF7">
        <w:rPr>
          <w:sz w:val="28"/>
          <w:szCs w:val="28"/>
        </w:rPr>
        <w:t xml:space="preserve"> </w:t>
      </w:r>
      <w:r w:rsidRPr="00A46704">
        <w:rPr>
          <w:sz w:val="28"/>
          <w:szCs w:val="28"/>
        </w:rPr>
        <w:t xml:space="preserve">что составило </w:t>
      </w:r>
      <w:r w:rsidRPr="00B35EEB">
        <w:rPr>
          <w:sz w:val="28"/>
          <w:szCs w:val="28"/>
        </w:rPr>
        <w:t>0,4</w:t>
      </w:r>
      <w:r w:rsidRPr="00E05182">
        <w:rPr>
          <w:sz w:val="28"/>
          <w:szCs w:val="28"/>
        </w:rPr>
        <w:t>% от общего количества обращений.</w:t>
      </w:r>
    </w:p>
    <w:p w:rsidR="00807D2E" w:rsidRPr="00354F9E" w:rsidRDefault="00807D2E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A32D1">
        <w:rPr>
          <w:b/>
          <w:sz w:val="28"/>
          <w:szCs w:val="28"/>
        </w:rPr>
        <w:t>В управление административно-технического</w:t>
      </w:r>
      <w:r w:rsidRPr="002570D2">
        <w:rPr>
          <w:b/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A46704">
        <w:rPr>
          <w:sz w:val="28"/>
          <w:szCs w:val="28"/>
        </w:rPr>
        <w:t>з</w:t>
      </w:r>
      <w:r>
        <w:rPr>
          <w:sz w:val="28"/>
          <w:szCs w:val="28"/>
        </w:rPr>
        <w:t xml:space="preserve">а предоставлением </w:t>
      </w:r>
      <w:r w:rsidR="00A163E8">
        <w:rPr>
          <w:sz w:val="28"/>
          <w:szCs w:val="28"/>
        </w:rPr>
        <w:t>услуг обратил</w:t>
      </w:r>
      <w:r w:rsidR="00B82AE4">
        <w:rPr>
          <w:sz w:val="28"/>
          <w:szCs w:val="28"/>
        </w:rPr>
        <w:t>ось</w:t>
      </w:r>
      <w:r w:rsidRPr="00E05182">
        <w:rPr>
          <w:sz w:val="28"/>
          <w:szCs w:val="28"/>
        </w:rPr>
        <w:t xml:space="preserve"> </w:t>
      </w:r>
      <w:r w:rsidR="00B35EEB">
        <w:rPr>
          <w:sz w:val="28"/>
          <w:szCs w:val="28"/>
        </w:rPr>
        <w:t>48</w:t>
      </w:r>
      <w:r w:rsidRPr="00E05182">
        <w:rPr>
          <w:sz w:val="28"/>
          <w:szCs w:val="28"/>
        </w:rPr>
        <w:t xml:space="preserve"> заявител</w:t>
      </w:r>
      <w:r w:rsidR="00B82AE4">
        <w:rPr>
          <w:sz w:val="28"/>
          <w:szCs w:val="28"/>
        </w:rPr>
        <w:t>ей</w:t>
      </w:r>
      <w:r w:rsidRPr="00E05182">
        <w:rPr>
          <w:sz w:val="28"/>
          <w:szCs w:val="28"/>
        </w:rPr>
        <w:t xml:space="preserve">, что составило </w:t>
      </w:r>
      <w:r w:rsidRPr="00B35EEB">
        <w:rPr>
          <w:sz w:val="28"/>
          <w:szCs w:val="28"/>
        </w:rPr>
        <w:t>0,</w:t>
      </w:r>
      <w:r w:rsidR="00B82AE4" w:rsidRPr="00B35EEB">
        <w:rPr>
          <w:sz w:val="28"/>
          <w:szCs w:val="28"/>
        </w:rPr>
        <w:t>3</w:t>
      </w:r>
      <w:r w:rsidRPr="00B35EEB">
        <w:rPr>
          <w:sz w:val="28"/>
          <w:szCs w:val="28"/>
        </w:rPr>
        <w:t xml:space="preserve">% </w:t>
      </w:r>
      <w:r w:rsidRPr="00E05182">
        <w:rPr>
          <w:sz w:val="28"/>
          <w:szCs w:val="28"/>
        </w:rPr>
        <w:t>от общего количества обращений.</w:t>
      </w:r>
    </w:p>
    <w:p w:rsidR="0023586A" w:rsidRPr="00354F9E" w:rsidRDefault="0023586A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A32D1">
        <w:rPr>
          <w:b/>
          <w:sz w:val="28"/>
          <w:szCs w:val="28"/>
        </w:rPr>
        <w:t>В</w:t>
      </w:r>
      <w:r w:rsidRPr="00CA32D1">
        <w:rPr>
          <w:sz w:val="28"/>
          <w:szCs w:val="28"/>
        </w:rPr>
        <w:t xml:space="preserve"> </w:t>
      </w:r>
      <w:r w:rsidR="002570D2" w:rsidRPr="00E05182">
        <w:rPr>
          <w:b/>
          <w:sz w:val="28"/>
          <w:szCs w:val="28"/>
        </w:rPr>
        <w:t>к</w:t>
      </w:r>
      <w:r w:rsidRPr="00E05182">
        <w:rPr>
          <w:b/>
          <w:sz w:val="28"/>
          <w:szCs w:val="28"/>
        </w:rPr>
        <w:t>омитет по управлению муниципальным имуществом</w:t>
      </w:r>
      <w:r w:rsidR="004248A9" w:rsidRPr="00E05182">
        <w:rPr>
          <w:sz w:val="28"/>
          <w:szCs w:val="28"/>
        </w:rPr>
        <w:t xml:space="preserve"> города Магадана</w:t>
      </w:r>
      <w:r w:rsidR="002570D2" w:rsidRPr="00E05182">
        <w:rPr>
          <w:sz w:val="28"/>
          <w:szCs w:val="28"/>
        </w:rPr>
        <w:t xml:space="preserve"> за анализируемый период </w:t>
      </w:r>
      <w:r w:rsidR="006C69CA" w:rsidRPr="00E05182">
        <w:rPr>
          <w:sz w:val="28"/>
          <w:szCs w:val="28"/>
        </w:rPr>
        <w:t xml:space="preserve">поступило </w:t>
      </w:r>
      <w:r w:rsidR="00B35EEB">
        <w:rPr>
          <w:sz w:val="28"/>
          <w:szCs w:val="28"/>
        </w:rPr>
        <w:t xml:space="preserve">15 </w:t>
      </w:r>
      <w:r w:rsidR="00F37E01">
        <w:rPr>
          <w:sz w:val="28"/>
          <w:szCs w:val="28"/>
        </w:rPr>
        <w:t>обращени</w:t>
      </w:r>
      <w:r w:rsidR="00784D21">
        <w:rPr>
          <w:sz w:val="28"/>
          <w:szCs w:val="28"/>
        </w:rPr>
        <w:t>й</w:t>
      </w:r>
      <w:r w:rsidRPr="00E05182">
        <w:rPr>
          <w:sz w:val="28"/>
          <w:szCs w:val="28"/>
        </w:rPr>
        <w:t xml:space="preserve"> или </w:t>
      </w:r>
      <w:r w:rsidR="00A94CEB" w:rsidRPr="00B35EEB">
        <w:rPr>
          <w:sz w:val="28"/>
          <w:szCs w:val="28"/>
        </w:rPr>
        <w:t>0</w:t>
      </w:r>
      <w:r w:rsidR="00807D2E" w:rsidRPr="00B35EEB">
        <w:rPr>
          <w:sz w:val="28"/>
          <w:szCs w:val="28"/>
        </w:rPr>
        <w:t>,</w:t>
      </w:r>
      <w:r w:rsidR="00B35EEB" w:rsidRPr="00B35EEB">
        <w:rPr>
          <w:sz w:val="28"/>
          <w:szCs w:val="28"/>
        </w:rPr>
        <w:t>1</w:t>
      </w:r>
      <w:r w:rsidRPr="00E05182">
        <w:rPr>
          <w:sz w:val="28"/>
          <w:szCs w:val="28"/>
        </w:rPr>
        <w:t>% от общего числа обращений.</w:t>
      </w:r>
    </w:p>
    <w:p w:rsidR="00AC1CAA" w:rsidRPr="00354F9E" w:rsidRDefault="00AC1CAA" w:rsidP="0059594B">
      <w:pPr>
        <w:ind w:firstLine="851"/>
        <w:contextualSpacing/>
        <w:jc w:val="both"/>
        <w:rPr>
          <w:color w:val="FF0000"/>
          <w:sz w:val="28"/>
          <w:szCs w:val="28"/>
        </w:rPr>
      </w:pPr>
    </w:p>
    <w:p w:rsidR="00570718" w:rsidRDefault="00AC1CAA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Количество обращений, 1 </w:t>
      </w:r>
      <w:r w:rsidR="00FB16A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9 г.</w:t>
      </w:r>
    </w:p>
    <w:p w:rsidR="00E5447C" w:rsidRDefault="00E5447C" w:rsidP="0085004E">
      <w:pPr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6250" cy="3187700"/>
            <wp:effectExtent l="0" t="0" r="635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2B33" w:rsidRPr="00354F9E" w:rsidRDefault="0068671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D32933" w:rsidRPr="00A46704">
        <w:rPr>
          <w:sz w:val="28"/>
          <w:szCs w:val="28"/>
        </w:rPr>
        <w:t xml:space="preserve"> </w:t>
      </w:r>
      <w:r w:rsidR="00784D21">
        <w:rPr>
          <w:sz w:val="28"/>
          <w:szCs w:val="28"/>
        </w:rPr>
        <w:t>1</w:t>
      </w:r>
      <w:r w:rsidR="00473DF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bookmarkStart w:id="0" w:name="_GoBack"/>
      <w:bookmarkEnd w:id="0"/>
      <w:r w:rsidR="00F658F5">
        <w:rPr>
          <w:sz w:val="28"/>
          <w:szCs w:val="28"/>
        </w:rPr>
        <w:t xml:space="preserve"> </w:t>
      </w:r>
      <w:r w:rsidR="00E51BF7">
        <w:rPr>
          <w:sz w:val="28"/>
          <w:szCs w:val="28"/>
        </w:rPr>
        <w:t>201</w:t>
      </w:r>
      <w:r w:rsidR="00473DF7">
        <w:rPr>
          <w:sz w:val="28"/>
          <w:szCs w:val="28"/>
        </w:rPr>
        <w:t>9</w:t>
      </w:r>
      <w:r w:rsidR="00386CBC" w:rsidRPr="00A46704">
        <w:rPr>
          <w:sz w:val="28"/>
          <w:szCs w:val="28"/>
        </w:rPr>
        <w:t xml:space="preserve"> год</w:t>
      </w:r>
      <w:r w:rsidR="00513F69">
        <w:rPr>
          <w:sz w:val="28"/>
          <w:szCs w:val="28"/>
        </w:rPr>
        <w:t>а</w:t>
      </w:r>
      <w:r w:rsidR="005716EE" w:rsidRPr="00A46704">
        <w:rPr>
          <w:sz w:val="28"/>
          <w:szCs w:val="28"/>
        </w:rPr>
        <w:t xml:space="preserve"> в рамках межведомственного</w:t>
      </w:r>
      <w:r w:rsidR="005716EE" w:rsidRPr="00CF3881">
        <w:rPr>
          <w:sz w:val="28"/>
          <w:szCs w:val="28"/>
        </w:rPr>
        <w:t xml:space="preserve"> взаи</w:t>
      </w:r>
      <w:r w:rsidR="00B521E5" w:rsidRPr="00CF3881">
        <w:rPr>
          <w:sz w:val="28"/>
          <w:szCs w:val="28"/>
        </w:rPr>
        <w:t xml:space="preserve">модействия </w:t>
      </w:r>
      <w:r w:rsidR="0085004E">
        <w:rPr>
          <w:sz w:val="28"/>
          <w:szCs w:val="28"/>
        </w:rPr>
        <w:t xml:space="preserve">отраслевыми (функциональными) органами мэрии города Магадана и муниципальным учреждением города Магадана </w:t>
      </w:r>
      <w:r w:rsidR="00B521E5" w:rsidRPr="00CF3881">
        <w:rPr>
          <w:sz w:val="28"/>
          <w:szCs w:val="28"/>
        </w:rPr>
        <w:t>был направлен</w:t>
      </w:r>
      <w:r w:rsidR="00386CBC" w:rsidRPr="00CF3881">
        <w:rPr>
          <w:sz w:val="28"/>
          <w:szCs w:val="28"/>
        </w:rPr>
        <w:t xml:space="preserve"> </w:t>
      </w:r>
      <w:r w:rsidR="00611071" w:rsidRPr="00611071">
        <w:rPr>
          <w:b/>
          <w:sz w:val="28"/>
          <w:szCs w:val="28"/>
        </w:rPr>
        <w:t>8391</w:t>
      </w:r>
      <w:r w:rsidR="007E32D3" w:rsidRPr="00611071">
        <w:rPr>
          <w:b/>
          <w:color w:val="FF0000"/>
          <w:sz w:val="28"/>
          <w:szCs w:val="28"/>
        </w:rPr>
        <w:t xml:space="preserve"> </w:t>
      </w:r>
      <w:r w:rsidR="007E32D3" w:rsidRPr="00611071">
        <w:rPr>
          <w:b/>
          <w:sz w:val="28"/>
          <w:szCs w:val="28"/>
        </w:rPr>
        <w:t>з</w:t>
      </w:r>
      <w:r w:rsidR="007E32D3" w:rsidRPr="00FB16A4">
        <w:rPr>
          <w:b/>
          <w:sz w:val="28"/>
          <w:szCs w:val="28"/>
        </w:rPr>
        <w:t>апрос</w:t>
      </w:r>
      <w:r w:rsidR="00D40505" w:rsidRPr="00FB16A4">
        <w:rPr>
          <w:sz w:val="28"/>
          <w:szCs w:val="28"/>
        </w:rPr>
        <w:t>, что состав</w:t>
      </w:r>
      <w:r w:rsidR="00082666" w:rsidRPr="00FB16A4">
        <w:rPr>
          <w:sz w:val="28"/>
          <w:szCs w:val="28"/>
        </w:rPr>
        <w:t>ило</w:t>
      </w:r>
      <w:r w:rsidR="00D40505" w:rsidRPr="00FB16A4">
        <w:rPr>
          <w:b/>
          <w:sz w:val="28"/>
          <w:szCs w:val="28"/>
        </w:rPr>
        <w:t xml:space="preserve"> </w:t>
      </w:r>
      <w:r w:rsidR="00611071" w:rsidRPr="00611071">
        <w:rPr>
          <w:sz w:val="28"/>
          <w:szCs w:val="28"/>
        </w:rPr>
        <w:t>60</w:t>
      </w:r>
      <w:r w:rsidR="0049261A" w:rsidRPr="00611071">
        <w:rPr>
          <w:sz w:val="28"/>
          <w:szCs w:val="28"/>
        </w:rPr>
        <w:t>%</w:t>
      </w:r>
      <w:r w:rsidR="00960B7B" w:rsidRPr="00611071">
        <w:rPr>
          <w:sz w:val="28"/>
          <w:szCs w:val="28"/>
        </w:rPr>
        <w:t xml:space="preserve"> о</w:t>
      </w:r>
      <w:r w:rsidR="00960B7B" w:rsidRPr="00FB16A4">
        <w:rPr>
          <w:sz w:val="28"/>
          <w:szCs w:val="28"/>
        </w:rPr>
        <w:t>т общего числа обращений</w:t>
      </w:r>
      <w:r w:rsidR="009B0EDA" w:rsidRPr="00FB16A4">
        <w:rPr>
          <w:sz w:val="28"/>
          <w:szCs w:val="28"/>
        </w:rPr>
        <w:t xml:space="preserve"> </w:t>
      </w:r>
      <w:r w:rsidR="00815EEF" w:rsidRPr="00FB16A4">
        <w:rPr>
          <w:sz w:val="28"/>
          <w:szCs w:val="28"/>
        </w:rPr>
        <w:t>граждан</w:t>
      </w:r>
      <w:r w:rsidR="00FD0788" w:rsidRPr="00FB16A4">
        <w:rPr>
          <w:sz w:val="28"/>
          <w:szCs w:val="28"/>
        </w:rPr>
        <w:t xml:space="preserve"> </w:t>
      </w:r>
      <w:r w:rsidR="00D40505" w:rsidRPr="00FB16A4">
        <w:rPr>
          <w:sz w:val="28"/>
          <w:szCs w:val="28"/>
        </w:rPr>
        <w:t>(</w:t>
      </w:r>
      <w:r w:rsidR="007F2A28" w:rsidRPr="00FB16A4">
        <w:rPr>
          <w:sz w:val="28"/>
          <w:szCs w:val="28"/>
        </w:rPr>
        <w:t xml:space="preserve">всего </w:t>
      </w:r>
      <w:r w:rsidR="00611071">
        <w:rPr>
          <w:sz w:val="28"/>
          <w:szCs w:val="28"/>
        </w:rPr>
        <w:t xml:space="preserve">13 903 </w:t>
      </w:r>
      <w:r w:rsidR="008571F6" w:rsidRPr="00FB16A4">
        <w:rPr>
          <w:sz w:val="28"/>
          <w:szCs w:val="28"/>
        </w:rPr>
        <w:t>обращени</w:t>
      </w:r>
      <w:r w:rsidR="00611071">
        <w:rPr>
          <w:sz w:val="28"/>
          <w:szCs w:val="28"/>
        </w:rPr>
        <w:t>я</w:t>
      </w:r>
      <w:r w:rsidR="00E200DA" w:rsidRPr="00FB16A4">
        <w:rPr>
          <w:sz w:val="28"/>
          <w:szCs w:val="28"/>
        </w:rPr>
        <w:t>)</w:t>
      </w:r>
      <w:r w:rsidR="007916B3" w:rsidRPr="00FB16A4">
        <w:rPr>
          <w:sz w:val="28"/>
          <w:szCs w:val="28"/>
        </w:rPr>
        <w:t xml:space="preserve"> </w:t>
      </w:r>
      <w:r w:rsidR="007916B3" w:rsidRPr="00574711">
        <w:rPr>
          <w:sz w:val="28"/>
          <w:szCs w:val="28"/>
        </w:rPr>
        <w:t>и</w:t>
      </w:r>
      <w:r w:rsidR="0050093E" w:rsidRPr="00574711">
        <w:rPr>
          <w:sz w:val="28"/>
          <w:szCs w:val="28"/>
        </w:rPr>
        <w:t>ли</w:t>
      </w:r>
      <w:r w:rsidR="0049261A" w:rsidRPr="00574711">
        <w:rPr>
          <w:sz w:val="28"/>
          <w:szCs w:val="28"/>
        </w:rPr>
        <w:t xml:space="preserve"> </w:t>
      </w:r>
      <w:r w:rsidR="00574711" w:rsidRPr="00574711">
        <w:rPr>
          <w:sz w:val="28"/>
          <w:szCs w:val="28"/>
        </w:rPr>
        <w:t>122</w:t>
      </w:r>
      <w:r w:rsidR="007916B3" w:rsidRPr="00574711">
        <w:rPr>
          <w:sz w:val="28"/>
          <w:szCs w:val="28"/>
        </w:rPr>
        <w:t xml:space="preserve">% </w:t>
      </w:r>
      <w:r w:rsidR="007916B3" w:rsidRPr="00FB16A4">
        <w:rPr>
          <w:sz w:val="28"/>
          <w:szCs w:val="28"/>
        </w:rPr>
        <w:t xml:space="preserve">по отношению </w:t>
      </w:r>
      <w:r w:rsidR="007533CA" w:rsidRPr="00FB16A4">
        <w:rPr>
          <w:sz w:val="28"/>
          <w:szCs w:val="28"/>
        </w:rPr>
        <w:t>к</w:t>
      </w:r>
      <w:r w:rsidR="007533CA" w:rsidRPr="00FB16A4">
        <w:rPr>
          <w:color w:val="FF0000"/>
          <w:sz w:val="28"/>
          <w:szCs w:val="28"/>
        </w:rPr>
        <w:t xml:space="preserve"> </w:t>
      </w:r>
      <w:r w:rsidR="0057026E" w:rsidRPr="00611071">
        <w:rPr>
          <w:sz w:val="28"/>
          <w:szCs w:val="28"/>
        </w:rPr>
        <w:t>201</w:t>
      </w:r>
      <w:r w:rsidR="002F60CB" w:rsidRPr="00611071">
        <w:rPr>
          <w:sz w:val="28"/>
          <w:szCs w:val="28"/>
        </w:rPr>
        <w:t>8</w:t>
      </w:r>
      <w:r w:rsidR="0049261A" w:rsidRPr="00FB16A4">
        <w:rPr>
          <w:color w:val="FF0000"/>
          <w:sz w:val="28"/>
          <w:szCs w:val="28"/>
        </w:rPr>
        <w:t xml:space="preserve"> </w:t>
      </w:r>
      <w:r w:rsidR="0049261A" w:rsidRPr="00FB16A4">
        <w:rPr>
          <w:sz w:val="28"/>
          <w:szCs w:val="28"/>
        </w:rPr>
        <w:t>год</w:t>
      </w:r>
      <w:r w:rsidR="002F60CB" w:rsidRPr="00FB16A4">
        <w:rPr>
          <w:sz w:val="28"/>
          <w:szCs w:val="28"/>
        </w:rPr>
        <w:t>у</w:t>
      </w:r>
      <w:r w:rsidR="0049261A" w:rsidRPr="00FB16A4">
        <w:rPr>
          <w:sz w:val="28"/>
          <w:szCs w:val="28"/>
        </w:rPr>
        <w:t xml:space="preserve"> </w:t>
      </w:r>
      <w:r w:rsidR="008D0A19" w:rsidRPr="00FB16A4">
        <w:rPr>
          <w:sz w:val="28"/>
          <w:szCs w:val="28"/>
        </w:rPr>
        <w:t xml:space="preserve">за аналогичный период </w:t>
      </w:r>
      <w:r w:rsidR="007916B3" w:rsidRPr="00FB16A4">
        <w:rPr>
          <w:sz w:val="28"/>
          <w:szCs w:val="28"/>
        </w:rPr>
        <w:t>(</w:t>
      </w:r>
      <w:r w:rsidR="00611071" w:rsidRPr="00611071">
        <w:rPr>
          <w:sz w:val="28"/>
          <w:szCs w:val="28"/>
        </w:rPr>
        <w:t>6870</w:t>
      </w:r>
      <w:r w:rsidR="007916B3" w:rsidRPr="00E44CFE">
        <w:rPr>
          <w:sz w:val="28"/>
          <w:szCs w:val="28"/>
        </w:rPr>
        <w:t xml:space="preserve"> запрос</w:t>
      </w:r>
      <w:r w:rsidR="00F37E01">
        <w:rPr>
          <w:sz w:val="28"/>
          <w:szCs w:val="28"/>
        </w:rPr>
        <w:t>ов</w:t>
      </w:r>
      <w:r w:rsidR="007916B3" w:rsidRPr="00E44CFE">
        <w:rPr>
          <w:sz w:val="28"/>
          <w:szCs w:val="28"/>
        </w:rPr>
        <w:t>).</w:t>
      </w:r>
    </w:p>
    <w:p w:rsidR="00E35322" w:rsidRPr="00CF3881" w:rsidRDefault="00EF2B33" w:rsidP="0059594B">
      <w:pPr>
        <w:ind w:firstLine="851"/>
        <w:contextualSpacing/>
        <w:jc w:val="both"/>
        <w:rPr>
          <w:sz w:val="28"/>
          <w:szCs w:val="28"/>
        </w:rPr>
      </w:pPr>
      <w:r w:rsidRPr="007533CA">
        <w:rPr>
          <w:sz w:val="28"/>
          <w:szCs w:val="28"/>
        </w:rPr>
        <w:t>В соответствии с</w:t>
      </w:r>
      <w:r w:rsidR="00C912E7" w:rsidRPr="007533CA">
        <w:rPr>
          <w:sz w:val="28"/>
          <w:szCs w:val="28"/>
        </w:rPr>
        <w:t xml:space="preserve"> утвержденным</w:t>
      </w:r>
      <w:r w:rsidRPr="007533CA">
        <w:rPr>
          <w:sz w:val="28"/>
          <w:szCs w:val="28"/>
        </w:rPr>
        <w:t>и</w:t>
      </w:r>
      <w:r w:rsidR="00C912E7" w:rsidRPr="007533CA">
        <w:rPr>
          <w:sz w:val="28"/>
          <w:szCs w:val="28"/>
        </w:rPr>
        <w:t xml:space="preserve"> административными</w:t>
      </w:r>
      <w:r w:rsidR="00C912E7" w:rsidRPr="00CF3881">
        <w:rPr>
          <w:sz w:val="28"/>
          <w:szCs w:val="28"/>
        </w:rPr>
        <w:t xml:space="preserve"> регламентам</w:t>
      </w:r>
      <w:r w:rsidRPr="00CF3881">
        <w:rPr>
          <w:sz w:val="28"/>
          <w:szCs w:val="28"/>
        </w:rPr>
        <w:t>и</w:t>
      </w:r>
      <w:r w:rsidR="005716EE" w:rsidRPr="00CF3881">
        <w:rPr>
          <w:sz w:val="28"/>
          <w:szCs w:val="28"/>
        </w:rPr>
        <w:t xml:space="preserve"> предоставления муниципальных услуг за</w:t>
      </w:r>
      <w:r w:rsidR="003B300F" w:rsidRPr="00CF3881">
        <w:rPr>
          <w:sz w:val="28"/>
          <w:szCs w:val="28"/>
        </w:rPr>
        <w:t xml:space="preserve">просы </w:t>
      </w:r>
      <w:r w:rsidR="005716EE" w:rsidRPr="00CF3881">
        <w:rPr>
          <w:sz w:val="28"/>
          <w:szCs w:val="28"/>
        </w:rPr>
        <w:t xml:space="preserve">направлялись в </w:t>
      </w:r>
      <w:proofErr w:type="spellStart"/>
      <w:r w:rsidR="005716EE" w:rsidRPr="00CF3881">
        <w:rPr>
          <w:sz w:val="28"/>
          <w:szCs w:val="28"/>
        </w:rPr>
        <w:t>Р</w:t>
      </w:r>
      <w:r w:rsidR="00FC75C3" w:rsidRPr="00CF3881">
        <w:rPr>
          <w:sz w:val="28"/>
          <w:szCs w:val="28"/>
        </w:rPr>
        <w:t>осреестр</w:t>
      </w:r>
      <w:proofErr w:type="spellEnd"/>
      <w:r w:rsidR="00FC75C3" w:rsidRPr="00CF3881">
        <w:rPr>
          <w:sz w:val="28"/>
          <w:szCs w:val="28"/>
        </w:rPr>
        <w:t xml:space="preserve">, </w:t>
      </w:r>
      <w:r w:rsidR="00FF1357">
        <w:rPr>
          <w:sz w:val="28"/>
          <w:szCs w:val="28"/>
        </w:rPr>
        <w:t>ф</w:t>
      </w:r>
      <w:r w:rsidR="00FC75C3" w:rsidRPr="00CF3881">
        <w:rPr>
          <w:sz w:val="28"/>
          <w:szCs w:val="28"/>
        </w:rPr>
        <w:t xml:space="preserve">илиал ФГУ «ФКП </w:t>
      </w:r>
      <w:proofErr w:type="spellStart"/>
      <w:r w:rsidR="00FC75C3" w:rsidRPr="00CF3881">
        <w:rPr>
          <w:sz w:val="28"/>
          <w:szCs w:val="28"/>
        </w:rPr>
        <w:t>Росреестра</w:t>
      </w:r>
      <w:proofErr w:type="spellEnd"/>
      <w:r w:rsidR="00FC75C3" w:rsidRPr="00CF3881">
        <w:rPr>
          <w:sz w:val="28"/>
          <w:szCs w:val="28"/>
        </w:rPr>
        <w:t xml:space="preserve">» по </w:t>
      </w:r>
      <w:r w:rsidR="008F286C" w:rsidRPr="00CF3881">
        <w:rPr>
          <w:sz w:val="28"/>
          <w:szCs w:val="28"/>
        </w:rPr>
        <w:t xml:space="preserve">Магаданской области, </w:t>
      </w:r>
      <w:r w:rsidR="00D75D4C">
        <w:rPr>
          <w:sz w:val="28"/>
          <w:szCs w:val="28"/>
        </w:rPr>
        <w:t xml:space="preserve">ФНС России, Пенсионный фонд России, </w:t>
      </w:r>
      <w:r w:rsidR="00FC75C3" w:rsidRPr="00CF3881">
        <w:rPr>
          <w:sz w:val="28"/>
          <w:szCs w:val="28"/>
        </w:rPr>
        <w:t>ГИБДД У</w:t>
      </w:r>
      <w:r w:rsidR="00AD6A1A" w:rsidRPr="00CF3881">
        <w:rPr>
          <w:sz w:val="28"/>
          <w:szCs w:val="28"/>
        </w:rPr>
        <w:t>М</w:t>
      </w:r>
      <w:r w:rsidR="00FC75C3" w:rsidRPr="00CF3881">
        <w:rPr>
          <w:sz w:val="28"/>
          <w:szCs w:val="28"/>
        </w:rPr>
        <w:t>ВД и ГКУ СПНМО «Магаданский социальный центр</w:t>
      </w:r>
      <w:r w:rsidR="00F4301A" w:rsidRPr="00CF3881">
        <w:rPr>
          <w:sz w:val="28"/>
          <w:szCs w:val="28"/>
        </w:rPr>
        <w:t>»</w:t>
      </w:r>
      <w:r w:rsidR="00A15B11" w:rsidRPr="00CF3881">
        <w:rPr>
          <w:sz w:val="28"/>
          <w:szCs w:val="28"/>
        </w:rPr>
        <w:t xml:space="preserve"> в рамках</w:t>
      </w:r>
      <w:r w:rsidR="00D75D4C">
        <w:rPr>
          <w:sz w:val="28"/>
          <w:szCs w:val="28"/>
        </w:rPr>
        <w:t>,</w:t>
      </w:r>
      <w:r w:rsidR="00A15B11" w:rsidRPr="00CF3881">
        <w:rPr>
          <w:sz w:val="28"/>
          <w:szCs w:val="28"/>
        </w:rPr>
        <w:t xml:space="preserve"> заключенных </w:t>
      </w:r>
      <w:r w:rsidR="00D75D4C">
        <w:rPr>
          <w:sz w:val="28"/>
          <w:szCs w:val="28"/>
        </w:rPr>
        <w:t>органами мэрии</w:t>
      </w:r>
      <w:r w:rsidR="00A15B11" w:rsidRPr="00CF3881">
        <w:rPr>
          <w:sz w:val="28"/>
          <w:szCs w:val="28"/>
        </w:rPr>
        <w:t xml:space="preserve"> города Магадана соглашений</w:t>
      </w:r>
      <w:r w:rsidR="00FC75C3" w:rsidRPr="00CF3881">
        <w:rPr>
          <w:sz w:val="28"/>
          <w:szCs w:val="28"/>
        </w:rPr>
        <w:t>.</w:t>
      </w:r>
      <w:r w:rsidR="0010486A" w:rsidRPr="00CF3881">
        <w:rPr>
          <w:sz w:val="28"/>
          <w:szCs w:val="28"/>
        </w:rPr>
        <w:t xml:space="preserve"> </w:t>
      </w:r>
    </w:p>
    <w:p w:rsidR="00C16D77" w:rsidRPr="00C16D77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861EB4">
        <w:rPr>
          <w:b/>
          <w:sz w:val="28"/>
          <w:szCs w:val="28"/>
        </w:rPr>
        <w:t>Департаментом САТЭК</w:t>
      </w:r>
      <w:r w:rsidRPr="00861EB4">
        <w:rPr>
          <w:sz w:val="28"/>
          <w:szCs w:val="28"/>
        </w:rPr>
        <w:t xml:space="preserve"> был</w:t>
      </w:r>
      <w:r w:rsidR="007B44BE">
        <w:rPr>
          <w:sz w:val="28"/>
          <w:szCs w:val="28"/>
        </w:rPr>
        <w:t>о</w:t>
      </w:r>
      <w:r w:rsidR="005C4BEB" w:rsidRPr="00861EB4">
        <w:rPr>
          <w:sz w:val="28"/>
          <w:szCs w:val="28"/>
        </w:rPr>
        <w:t xml:space="preserve"> </w:t>
      </w:r>
      <w:r w:rsidRPr="00861EB4">
        <w:rPr>
          <w:sz w:val="28"/>
          <w:szCs w:val="28"/>
        </w:rPr>
        <w:t>направлен</w:t>
      </w:r>
      <w:r w:rsidR="007B44BE">
        <w:rPr>
          <w:sz w:val="28"/>
          <w:szCs w:val="28"/>
        </w:rPr>
        <w:t>о</w:t>
      </w:r>
      <w:r w:rsidR="00806B50" w:rsidRPr="00861EB4">
        <w:rPr>
          <w:sz w:val="28"/>
          <w:szCs w:val="28"/>
        </w:rPr>
        <w:t xml:space="preserve"> </w:t>
      </w:r>
      <w:r w:rsidR="00295E60" w:rsidRPr="00861EB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861EB4">
        <w:rPr>
          <w:sz w:val="28"/>
          <w:szCs w:val="28"/>
        </w:rPr>
        <w:t xml:space="preserve">(далее – РСМЭВ) </w:t>
      </w:r>
      <w:r w:rsidR="00574711" w:rsidRPr="00574711">
        <w:rPr>
          <w:sz w:val="28"/>
          <w:szCs w:val="28"/>
        </w:rPr>
        <w:t>2326</w:t>
      </w:r>
      <w:r w:rsidR="009B2FDB" w:rsidRPr="00861EB4">
        <w:rPr>
          <w:sz w:val="28"/>
          <w:szCs w:val="28"/>
        </w:rPr>
        <w:t xml:space="preserve"> </w:t>
      </w:r>
      <w:r w:rsidR="00DC6F24" w:rsidRPr="00861EB4">
        <w:rPr>
          <w:sz w:val="28"/>
          <w:szCs w:val="28"/>
        </w:rPr>
        <w:t>запрос</w:t>
      </w:r>
      <w:r w:rsidR="002F60CB">
        <w:rPr>
          <w:sz w:val="28"/>
          <w:szCs w:val="28"/>
        </w:rPr>
        <w:t>ов</w:t>
      </w:r>
      <w:r w:rsidR="00AE461C" w:rsidRPr="00861EB4">
        <w:rPr>
          <w:sz w:val="28"/>
          <w:szCs w:val="28"/>
        </w:rPr>
        <w:t xml:space="preserve"> </w:t>
      </w:r>
      <w:r w:rsidR="00806B50" w:rsidRPr="00861EB4">
        <w:rPr>
          <w:sz w:val="28"/>
          <w:szCs w:val="28"/>
        </w:rPr>
        <w:t>в рамках межведомственного взаимодействия</w:t>
      </w:r>
      <w:r w:rsidR="00934C30" w:rsidRPr="00861EB4">
        <w:rPr>
          <w:sz w:val="28"/>
          <w:szCs w:val="28"/>
        </w:rPr>
        <w:t xml:space="preserve"> (в </w:t>
      </w:r>
      <w:proofErr w:type="spellStart"/>
      <w:r w:rsidR="00934C30" w:rsidRPr="00861EB4">
        <w:rPr>
          <w:sz w:val="28"/>
          <w:szCs w:val="28"/>
        </w:rPr>
        <w:t>Росреестр</w:t>
      </w:r>
      <w:proofErr w:type="spellEnd"/>
      <w:r w:rsidR="00934C30" w:rsidRPr="00861EB4">
        <w:rPr>
          <w:sz w:val="28"/>
          <w:szCs w:val="28"/>
        </w:rPr>
        <w:t xml:space="preserve"> и Филиал ФГУ «ФКП </w:t>
      </w:r>
      <w:proofErr w:type="spellStart"/>
      <w:r w:rsidR="00934C30" w:rsidRPr="00861EB4">
        <w:rPr>
          <w:sz w:val="28"/>
          <w:szCs w:val="28"/>
        </w:rPr>
        <w:t>Росреестра</w:t>
      </w:r>
      <w:proofErr w:type="spellEnd"/>
      <w:r w:rsidR="00934C30" w:rsidRPr="00861EB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>
        <w:rPr>
          <w:sz w:val="28"/>
          <w:szCs w:val="28"/>
        </w:rPr>
        <w:t>, ФНС России</w:t>
      </w:r>
      <w:r w:rsidR="0092539A" w:rsidRPr="00861EB4">
        <w:rPr>
          <w:sz w:val="28"/>
          <w:szCs w:val="28"/>
        </w:rPr>
        <w:t>).</w:t>
      </w:r>
    </w:p>
    <w:p w:rsidR="00472A30" w:rsidRPr="00F43101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CF3881">
        <w:rPr>
          <w:sz w:val="28"/>
          <w:szCs w:val="28"/>
        </w:rPr>
        <w:t xml:space="preserve">За анализируемый период </w:t>
      </w:r>
      <w:r w:rsidRPr="00CF3881">
        <w:rPr>
          <w:b/>
          <w:sz w:val="28"/>
          <w:szCs w:val="28"/>
        </w:rPr>
        <w:t>МБУ города Магадана «</w:t>
      </w:r>
      <w:proofErr w:type="spellStart"/>
      <w:r w:rsidRPr="00CF3881">
        <w:rPr>
          <w:b/>
          <w:sz w:val="28"/>
          <w:szCs w:val="28"/>
        </w:rPr>
        <w:t>Горжилсервис</w:t>
      </w:r>
      <w:proofErr w:type="spellEnd"/>
      <w:r w:rsidRPr="00CF3881">
        <w:rPr>
          <w:b/>
          <w:sz w:val="28"/>
          <w:szCs w:val="28"/>
        </w:rPr>
        <w:t>»</w:t>
      </w:r>
      <w:r w:rsidRPr="00CF3881">
        <w:rPr>
          <w:sz w:val="28"/>
          <w:szCs w:val="28"/>
        </w:rPr>
        <w:t xml:space="preserve"> в рамках межведомственного взаимодействия всего было направлено </w:t>
      </w:r>
      <w:r w:rsidR="00574711">
        <w:rPr>
          <w:sz w:val="28"/>
          <w:szCs w:val="28"/>
        </w:rPr>
        <w:t>6017</w:t>
      </w:r>
      <w:r w:rsidR="00F43101">
        <w:rPr>
          <w:sz w:val="28"/>
          <w:szCs w:val="28"/>
        </w:rPr>
        <w:t xml:space="preserve"> </w:t>
      </w:r>
      <w:r w:rsidRPr="00CF3881">
        <w:rPr>
          <w:sz w:val="28"/>
          <w:szCs w:val="28"/>
        </w:rPr>
        <w:t>запрос</w:t>
      </w:r>
      <w:r w:rsidR="007B44BE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E44CFE">
        <w:rPr>
          <w:sz w:val="28"/>
          <w:szCs w:val="28"/>
        </w:rPr>
        <w:t xml:space="preserve">что </w:t>
      </w:r>
      <w:r w:rsidRPr="00F43101">
        <w:rPr>
          <w:sz w:val="28"/>
          <w:szCs w:val="28"/>
        </w:rPr>
        <w:t xml:space="preserve">составляет </w:t>
      </w:r>
      <w:r w:rsidR="00574711">
        <w:rPr>
          <w:sz w:val="28"/>
          <w:szCs w:val="28"/>
        </w:rPr>
        <w:t>72</w:t>
      </w:r>
      <w:r w:rsidRPr="00F43101">
        <w:rPr>
          <w:sz w:val="28"/>
          <w:szCs w:val="28"/>
        </w:rPr>
        <w:t>% от общего количества запросов</w:t>
      </w:r>
      <w:r w:rsidR="007E5295" w:rsidRPr="00F43101">
        <w:rPr>
          <w:sz w:val="28"/>
          <w:szCs w:val="28"/>
        </w:rPr>
        <w:t>.</w:t>
      </w:r>
    </w:p>
    <w:p w:rsidR="004E5092" w:rsidRPr="00CF3881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4E5092">
        <w:rPr>
          <w:b/>
          <w:sz w:val="28"/>
          <w:szCs w:val="28"/>
        </w:rPr>
        <w:t>Управлением административно-технического контроля</w:t>
      </w:r>
      <w:r>
        <w:rPr>
          <w:sz w:val="28"/>
          <w:szCs w:val="28"/>
        </w:rPr>
        <w:t xml:space="preserve"> </w:t>
      </w:r>
      <w:r w:rsidRPr="00CF3881">
        <w:rPr>
          <w:sz w:val="28"/>
          <w:szCs w:val="28"/>
        </w:rPr>
        <w:t>в рамках межведомственного взаимодействия был</w:t>
      </w:r>
      <w:r w:rsidR="002F60CB">
        <w:rPr>
          <w:sz w:val="28"/>
          <w:szCs w:val="28"/>
        </w:rPr>
        <w:t>а</w:t>
      </w:r>
      <w:r w:rsidRPr="00CF3881">
        <w:rPr>
          <w:sz w:val="28"/>
          <w:szCs w:val="28"/>
        </w:rPr>
        <w:t xml:space="preserve"> направлен</w:t>
      </w:r>
      <w:r w:rsidR="002F60CB">
        <w:rPr>
          <w:sz w:val="28"/>
          <w:szCs w:val="28"/>
        </w:rPr>
        <w:t>о</w:t>
      </w:r>
      <w:r w:rsidR="0011220F">
        <w:rPr>
          <w:sz w:val="28"/>
          <w:szCs w:val="28"/>
        </w:rPr>
        <w:t xml:space="preserve"> </w:t>
      </w:r>
      <w:r w:rsidR="00574711">
        <w:rPr>
          <w:sz w:val="28"/>
          <w:szCs w:val="28"/>
        </w:rPr>
        <w:t>4</w:t>
      </w:r>
      <w:r w:rsidR="002F60CB">
        <w:rPr>
          <w:sz w:val="28"/>
          <w:szCs w:val="28"/>
        </w:rPr>
        <w:t>8</w:t>
      </w:r>
      <w:r>
        <w:rPr>
          <w:sz w:val="28"/>
          <w:szCs w:val="28"/>
        </w:rPr>
        <w:t xml:space="preserve"> запрос</w:t>
      </w:r>
      <w:r w:rsidR="002F60CB">
        <w:rPr>
          <w:sz w:val="28"/>
          <w:szCs w:val="28"/>
        </w:rPr>
        <w:t>ов</w:t>
      </w:r>
      <w:r>
        <w:rPr>
          <w:sz w:val="28"/>
          <w:szCs w:val="28"/>
        </w:rPr>
        <w:t xml:space="preserve"> посредством бумажных носителей.</w:t>
      </w:r>
    </w:p>
    <w:p w:rsidR="00253ECC" w:rsidRPr="00CF3881" w:rsidRDefault="007C7A34" w:rsidP="0059594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="006D3FBF" w:rsidRPr="00CF3881">
        <w:rPr>
          <w:sz w:val="28"/>
          <w:szCs w:val="28"/>
        </w:rPr>
        <w:t xml:space="preserve">, что </w:t>
      </w:r>
      <w:r w:rsidR="0072109F" w:rsidRPr="00CF3881">
        <w:rPr>
          <w:b/>
          <w:sz w:val="28"/>
          <w:szCs w:val="28"/>
        </w:rPr>
        <w:t>комитет</w:t>
      </w:r>
      <w:r w:rsidR="008A6DE3" w:rsidRPr="00CF3881">
        <w:rPr>
          <w:b/>
          <w:sz w:val="28"/>
          <w:szCs w:val="28"/>
        </w:rPr>
        <w:t>ом</w:t>
      </w:r>
      <w:r w:rsidR="0072109F" w:rsidRPr="00CF3881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CF3881">
        <w:rPr>
          <w:sz w:val="28"/>
          <w:szCs w:val="28"/>
        </w:rPr>
        <w:t>мэрии города М</w:t>
      </w:r>
      <w:r w:rsidR="007F2A28" w:rsidRPr="00CF3881">
        <w:rPr>
          <w:sz w:val="28"/>
          <w:szCs w:val="28"/>
        </w:rPr>
        <w:t>агадана</w:t>
      </w:r>
      <w:r w:rsidR="004E5092">
        <w:rPr>
          <w:sz w:val="28"/>
          <w:szCs w:val="28"/>
        </w:rPr>
        <w:t>,</w:t>
      </w:r>
      <w:r w:rsidR="00082666">
        <w:rPr>
          <w:sz w:val="28"/>
          <w:szCs w:val="28"/>
        </w:rPr>
        <w:t xml:space="preserve"> </w:t>
      </w:r>
      <w:r w:rsidR="00082666">
        <w:rPr>
          <w:b/>
          <w:sz w:val="28"/>
          <w:szCs w:val="28"/>
        </w:rPr>
        <w:t xml:space="preserve">комитетом по управлению муниципальным </w:t>
      </w:r>
      <w:r w:rsidR="00082666" w:rsidRPr="00082666">
        <w:rPr>
          <w:b/>
          <w:sz w:val="28"/>
          <w:szCs w:val="28"/>
        </w:rPr>
        <w:t>имуществом</w:t>
      </w:r>
      <w:r w:rsidR="00082666">
        <w:rPr>
          <w:sz w:val="28"/>
          <w:szCs w:val="28"/>
        </w:rPr>
        <w:t xml:space="preserve"> города Магадана</w:t>
      </w:r>
      <w:r w:rsidR="004E5092">
        <w:rPr>
          <w:sz w:val="28"/>
          <w:szCs w:val="28"/>
        </w:rPr>
        <w:t xml:space="preserve">, </w:t>
      </w:r>
      <w:r w:rsidR="004E5092" w:rsidRPr="0000156E">
        <w:rPr>
          <w:b/>
          <w:sz w:val="28"/>
          <w:szCs w:val="28"/>
        </w:rPr>
        <w:t>департаментом образования</w:t>
      </w:r>
      <w:r w:rsidR="004E5092">
        <w:rPr>
          <w:sz w:val="28"/>
          <w:szCs w:val="28"/>
        </w:rPr>
        <w:t xml:space="preserve"> мэрии города Мага</w:t>
      </w:r>
      <w:r w:rsidR="0000156E">
        <w:rPr>
          <w:sz w:val="28"/>
          <w:szCs w:val="28"/>
        </w:rPr>
        <w:t xml:space="preserve">дана и </w:t>
      </w:r>
      <w:r w:rsidR="0000156E" w:rsidRPr="0000156E">
        <w:rPr>
          <w:b/>
          <w:sz w:val="28"/>
          <w:szCs w:val="28"/>
        </w:rPr>
        <w:t>департаментом ЖКХ и КИ</w:t>
      </w:r>
      <w:r w:rsidR="0000156E">
        <w:rPr>
          <w:sz w:val="28"/>
          <w:szCs w:val="28"/>
        </w:rPr>
        <w:t xml:space="preserve"> мэрии города Магадана </w:t>
      </w:r>
      <w:r w:rsidR="008E7B93" w:rsidRPr="00082666">
        <w:rPr>
          <w:sz w:val="28"/>
          <w:szCs w:val="28"/>
        </w:rPr>
        <w:t>запросы</w:t>
      </w:r>
      <w:r w:rsidR="008E7B93" w:rsidRPr="00CF3881">
        <w:rPr>
          <w:sz w:val="28"/>
          <w:szCs w:val="28"/>
        </w:rPr>
        <w:t xml:space="preserve"> не направлялись</w:t>
      </w:r>
      <w:r w:rsidR="009A046E" w:rsidRPr="00CF3881">
        <w:rPr>
          <w:sz w:val="28"/>
          <w:szCs w:val="28"/>
        </w:rPr>
        <w:t>, так как</w:t>
      </w:r>
      <w:r w:rsidR="008E7B93" w:rsidRPr="00CF3881">
        <w:rPr>
          <w:sz w:val="28"/>
          <w:szCs w:val="28"/>
        </w:rPr>
        <w:t xml:space="preserve"> </w:t>
      </w:r>
      <w:r w:rsidR="00842944" w:rsidRPr="00CF3881">
        <w:rPr>
          <w:sz w:val="28"/>
          <w:szCs w:val="28"/>
        </w:rPr>
        <w:t xml:space="preserve">документы, подлежащие </w:t>
      </w:r>
      <w:r w:rsidR="00842944" w:rsidRPr="00CF3881">
        <w:rPr>
          <w:sz w:val="28"/>
          <w:szCs w:val="28"/>
        </w:rPr>
        <w:lastRenderedPageBreak/>
        <w:t>межведомственному взаимодействию, заявители предоставляли самостоятельно</w:t>
      </w:r>
      <w:r w:rsidR="008E4ACC" w:rsidRPr="00CF3881">
        <w:rPr>
          <w:sz w:val="28"/>
          <w:szCs w:val="28"/>
        </w:rPr>
        <w:t>,</w:t>
      </w:r>
      <w:r w:rsidR="00842944" w:rsidRPr="00CF3881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CF3881">
        <w:rPr>
          <w:sz w:val="28"/>
          <w:szCs w:val="28"/>
        </w:rPr>
        <w:t xml:space="preserve">. </w:t>
      </w:r>
    </w:p>
    <w:p w:rsidR="008D5AA7" w:rsidRDefault="00871460" w:rsidP="0059594B">
      <w:pPr>
        <w:ind w:firstLine="851"/>
        <w:contextualSpacing/>
        <w:jc w:val="both"/>
        <w:rPr>
          <w:sz w:val="28"/>
        </w:rPr>
      </w:pPr>
      <w:r w:rsidRPr="00CF3881">
        <w:rPr>
          <w:sz w:val="28"/>
        </w:rPr>
        <w:t xml:space="preserve">В целях </w:t>
      </w:r>
      <w:r w:rsidR="002F7587" w:rsidRPr="00CF3881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CF3881">
        <w:rPr>
          <w:sz w:val="28"/>
        </w:rPr>
        <w:t>.12.2012 года № 5201 утвержден П</w:t>
      </w:r>
      <w:r w:rsidR="002F7587" w:rsidRPr="00CF3881">
        <w:rPr>
          <w:sz w:val="28"/>
        </w:rPr>
        <w:t xml:space="preserve">еречень муниципальных услуг города Магадана, предоставляемых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CF3881" w:rsidRDefault="0011220F" w:rsidP="0059594B">
      <w:pPr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По состоянию на </w:t>
      </w:r>
      <w:r w:rsidR="002839C8">
        <w:rPr>
          <w:sz w:val="28"/>
        </w:rPr>
        <w:t>22.07</w:t>
      </w:r>
      <w:r w:rsidR="00D04B09">
        <w:rPr>
          <w:sz w:val="28"/>
        </w:rPr>
        <w:t>.</w:t>
      </w:r>
      <w:r w:rsidR="00285534">
        <w:rPr>
          <w:sz w:val="28"/>
        </w:rPr>
        <w:t>2019</w:t>
      </w:r>
      <w:r>
        <w:rPr>
          <w:sz w:val="28"/>
        </w:rPr>
        <w:t xml:space="preserve"> года в</w:t>
      </w:r>
      <w:r w:rsidR="005D7053">
        <w:rPr>
          <w:sz w:val="28"/>
        </w:rPr>
        <w:t xml:space="preserve"> указанный перечень </w:t>
      </w:r>
      <w:r>
        <w:rPr>
          <w:sz w:val="28"/>
        </w:rPr>
        <w:t>входит</w:t>
      </w:r>
      <w:r w:rsidR="005D7053">
        <w:rPr>
          <w:sz w:val="28"/>
        </w:rPr>
        <w:t xml:space="preserve"> </w:t>
      </w:r>
      <w:r>
        <w:rPr>
          <w:sz w:val="28"/>
        </w:rPr>
        <w:t>2</w:t>
      </w:r>
      <w:r w:rsidR="00861EB4">
        <w:rPr>
          <w:sz w:val="28"/>
        </w:rPr>
        <w:t>5</w:t>
      </w:r>
      <w:r>
        <w:rPr>
          <w:sz w:val="28"/>
        </w:rPr>
        <w:t xml:space="preserve"> услуг</w:t>
      </w:r>
      <w:r w:rsidR="005D7053" w:rsidRPr="007533CA">
        <w:rPr>
          <w:sz w:val="28"/>
        </w:rPr>
        <w:t>,</w:t>
      </w:r>
      <w:r w:rsidR="005D7053" w:rsidRPr="00CF3881">
        <w:rPr>
          <w:sz w:val="28"/>
        </w:rPr>
        <w:t xml:space="preserve"> в </w:t>
      </w:r>
      <w:proofErr w:type="spellStart"/>
      <w:r w:rsidR="005D7053" w:rsidRPr="00CF3881">
        <w:rPr>
          <w:sz w:val="28"/>
        </w:rPr>
        <w:t>т.ч</w:t>
      </w:r>
      <w:proofErr w:type="spellEnd"/>
      <w:r w:rsidR="005D7053" w:rsidRPr="00CF3881">
        <w:rPr>
          <w:sz w:val="28"/>
        </w:rPr>
        <w:t>.</w:t>
      </w:r>
      <w:r w:rsidR="005D7053">
        <w:rPr>
          <w:sz w:val="28"/>
        </w:rPr>
        <w:t>: 1</w:t>
      </w:r>
      <w:r w:rsidR="00861EB4">
        <w:rPr>
          <w:sz w:val="28"/>
        </w:rPr>
        <w:t>8</w:t>
      </w:r>
      <w:r w:rsidR="005D7053">
        <w:rPr>
          <w:sz w:val="28"/>
        </w:rPr>
        <w:t xml:space="preserve"> услуг департамента САТЭК, 2</w:t>
      </w:r>
      <w:r w:rsidR="005D7053" w:rsidRPr="00CF3881">
        <w:rPr>
          <w:sz w:val="28"/>
        </w:rPr>
        <w:t xml:space="preserve"> услуги МБУ города Магадана «</w:t>
      </w:r>
      <w:proofErr w:type="spellStart"/>
      <w:r w:rsidR="005D7053" w:rsidRPr="00CF3881">
        <w:rPr>
          <w:sz w:val="28"/>
        </w:rPr>
        <w:t>Горжилсервис</w:t>
      </w:r>
      <w:proofErr w:type="spellEnd"/>
      <w:r w:rsidR="005D7053" w:rsidRPr="00CF3881">
        <w:rPr>
          <w:sz w:val="28"/>
        </w:rPr>
        <w:t xml:space="preserve">», </w:t>
      </w:r>
      <w:r>
        <w:rPr>
          <w:sz w:val="28"/>
        </w:rPr>
        <w:t>1 услуга КУМИ города Магадана, 3</w:t>
      </w:r>
      <w:r w:rsidR="005D7053" w:rsidRPr="00CF3881">
        <w:rPr>
          <w:sz w:val="28"/>
        </w:rPr>
        <w:t xml:space="preserve"> услуг</w:t>
      </w:r>
      <w:r>
        <w:rPr>
          <w:sz w:val="28"/>
        </w:rPr>
        <w:t>и</w:t>
      </w:r>
      <w:r w:rsidR="005D7053" w:rsidRPr="00CF3881">
        <w:rPr>
          <w:sz w:val="28"/>
        </w:rPr>
        <w:t xml:space="preserve"> отдела ЗАГС мэрии горо</w:t>
      </w:r>
      <w:r w:rsidR="005D7053">
        <w:rPr>
          <w:sz w:val="28"/>
        </w:rPr>
        <w:t>да Магадана, 1 услуга департамента</w:t>
      </w:r>
      <w:r w:rsidR="005D7053" w:rsidRPr="00CF3881">
        <w:rPr>
          <w:sz w:val="28"/>
        </w:rPr>
        <w:t xml:space="preserve"> образования мэрии города Магадана.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>
        <w:rPr>
          <w:sz w:val="28"/>
        </w:rPr>
        <w:t>М</w:t>
      </w:r>
      <w:r w:rsidR="008D5AA7" w:rsidRPr="00CF388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CF3881">
        <w:rPr>
          <w:sz w:val="28"/>
        </w:rPr>
        <w:t xml:space="preserve">заключены соглашения </w:t>
      </w:r>
      <w:r w:rsidR="006F723D">
        <w:rPr>
          <w:sz w:val="28"/>
        </w:rPr>
        <w:t>о взаимодействии при предоставлении муниципальных услуг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 xml:space="preserve">Продолжается работа по актуализации информации о муниципальных услугах, оказываемых отраслевыми (функциональными) органами мэрии города Магадана и муниципальными учреждениями города Магадана, на едином портале государственных услуг Российской Федерации </w:t>
      </w:r>
      <w:hyperlink r:id="rId9" w:history="1">
        <w:r w:rsidR="0085004E" w:rsidRPr="00BD2230">
          <w:rPr>
            <w:rStyle w:val="a4"/>
            <w:color w:val="auto"/>
            <w:sz w:val="28"/>
          </w:rPr>
          <w:t>www.gosuslugi.ru</w:t>
        </w:r>
      </w:hyperlink>
      <w:r w:rsidR="0085004E" w:rsidRPr="00BD2230">
        <w:rPr>
          <w:sz w:val="28"/>
        </w:rPr>
        <w:t xml:space="preserve">, также по </w:t>
      </w:r>
      <w:r w:rsidRPr="00BD2230">
        <w:rPr>
          <w:sz w:val="28"/>
        </w:rPr>
        <w:t xml:space="preserve">размещению информации о муниципальных услугах и органах - ответственных исполнителях в </w:t>
      </w:r>
      <w:proofErr w:type="spellStart"/>
      <w:r w:rsidRPr="00BD2230">
        <w:rPr>
          <w:sz w:val="28"/>
        </w:rPr>
        <w:t>web</w:t>
      </w:r>
      <w:proofErr w:type="spellEnd"/>
      <w:r w:rsidRPr="00BD2230">
        <w:rPr>
          <w:sz w:val="28"/>
        </w:rPr>
        <w:t>-версии «Реестр государственных услуг» www.rgu.49gov.ru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Информационная система исполнения регламентов (далее</w:t>
      </w:r>
      <w:r w:rsidR="00947540" w:rsidRPr="00BD2230">
        <w:rPr>
          <w:sz w:val="28"/>
        </w:rPr>
        <w:t xml:space="preserve"> </w:t>
      </w:r>
      <w:r w:rsidRPr="00BD2230">
        <w:rPr>
          <w:sz w:val="28"/>
        </w:rPr>
        <w:t xml:space="preserve"> СИР) настроена на 45 автоматизированных рабочих местах (управление информатизации мэрии города Магадана, управление кадровой политики и муниципальной службы мэрии города Магадана, организационно- контрольный отдел мэрии города Магадана, департамент САТЭК мэрии города Магадана, отдел охраны здоровья мэрии города Магадана, МБУ города Магадана «</w:t>
      </w:r>
      <w:proofErr w:type="spellStart"/>
      <w:r w:rsidRPr="00BD2230">
        <w:rPr>
          <w:sz w:val="28"/>
        </w:rPr>
        <w:t>Горжилсервис</w:t>
      </w:r>
      <w:proofErr w:type="spellEnd"/>
      <w:r w:rsidRPr="00BD2230">
        <w:rPr>
          <w:sz w:val="28"/>
        </w:rPr>
        <w:t>», управление по учету и распределению жилой площади мэрии города Магадана, комитет по работе с хозяйствующими субъектами мэрии города Магадана, комитет по управлению муниципальным имуществом города Магадана и департамент жилищно-коммунального хозяйства и коммунальной инфраструктуры мэрии города Магадана)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 xml:space="preserve">Ведется работа по подключению </w:t>
      </w:r>
      <w:proofErr w:type="gramStart"/>
      <w:r w:rsidRPr="00BD2230">
        <w:rPr>
          <w:sz w:val="28"/>
        </w:rPr>
        <w:t>к СИР комитета</w:t>
      </w:r>
      <w:proofErr w:type="gramEnd"/>
      <w:r w:rsidRPr="00BD2230">
        <w:rPr>
          <w:sz w:val="28"/>
        </w:rPr>
        <w:t xml:space="preserve"> по физической культуре, спорту и туризму мэрии города Магадана, управления по делам молодежи и связям с общественностью мэрии города Магадана, управления культуры мэрии города Магадана и департамента образования мэрии города Магадана. 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 xml:space="preserve">В данный момент межведомственное электронное взаимодействие по каналам СМЭВ возможно с Управлением федеральной службы государственной регистрации, кадастра и картографии по Магаданской </w:t>
      </w:r>
      <w:r w:rsidRPr="00BD2230">
        <w:rPr>
          <w:sz w:val="28"/>
        </w:rPr>
        <w:lastRenderedPageBreak/>
        <w:t>области и Чукотскому автономному округу, МРИ ФНС России и ПФ России. Взаимодействие с другими ведомствами, документы которых требуются для оказания услуг (ГИБДД УМВД, ГКУ СПНМО «Магаданский социальный центр»)</w:t>
      </w:r>
      <w:r w:rsidR="009F6A19" w:rsidRPr="00BD2230">
        <w:rPr>
          <w:sz w:val="28"/>
        </w:rPr>
        <w:t>,</w:t>
      </w:r>
      <w:r w:rsidRPr="00BD2230">
        <w:rPr>
          <w:sz w:val="28"/>
        </w:rPr>
        <w:t xml:space="preserve"> осуществляется путем направления межведомственных запросов на бумажных носителях. Так же имеется возможность вести межведомственное электронное взаимодействие с Управлением федеральной службы государственной регистрации, кадастра и картографии по Магаданской области и Чукотскому автономному округу на портале </w:t>
      </w:r>
      <w:proofErr w:type="spellStart"/>
      <w:r w:rsidRPr="00BD2230">
        <w:rPr>
          <w:sz w:val="28"/>
        </w:rPr>
        <w:t>Росреестра</w:t>
      </w:r>
      <w:proofErr w:type="spellEnd"/>
      <w:r w:rsidRPr="00BD2230">
        <w:rPr>
          <w:sz w:val="28"/>
        </w:rPr>
        <w:t>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Завершена работа по переходу на новую версию системы межведомственного электронного взаимод</w:t>
      </w:r>
      <w:r w:rsidR="00DF0A65" w:rsidRPr="00BD2230">
        <w:rPr>
          <w:sz w:val="28"/>
        </w:rPr>
        <w:t xml:space="preserve">ействия СМЭВ 3.0, но ввиду того, </w:t>
      </w:r>
      <w:r w:rsidRPr="00BD2230">
        <w:rPr>
          <w:sz w:val="28"/>
        </w:rPr>
        <w:t>что разработчиками н</w:t>
      </w:r>
      <w:r w:rsidR="00DF0A65" w:rsidRPr="00BD2230">
        <w:rPr>
          <w:sz w:val="28"/>
        </w:rPr>
        <w:t>е все виды сведений переведены на</w:t>
      </w:r>
      <w:r w:rsidRPr="00BD2230">
        <w:rPr>
          <w:sz w:val="28"/>
        </w:rPr>
        <w:t xml:space="preserve"> новую версию</w:t>
      </w:r>
      <w:r w:rsidR="009F6A19" w:rsidRPr="00BD2230">
        <w:rPr>
          <w:sz w:val="28"/>
        </w:rPr>
        <w:t>,</w:t>
      </w:r>
      <w:r w:rsidRPr="00BD2230">
        <w:rPr>
          <w:sz w:val="28"/>
        </w:rPr>
        <w:t xml:space="preserve"> работа</w:t>
      </w:r>
      <w:r w:rsidR="0085004E" w:rsidRPr="00BD2230">
        <w:rPr>
          <w:sz w:val="28"/>
        </w:rPr>
        <w:t xml:space="preserve"> продолжается</w:t>
      </w:r>
      <w:r w:rsidRPr="00BD2230">
        <w:rPr>
          <w:sz w:val="28"/>
        </w:rPr>
        <w:t xml:space="preserve"> в системе межведомственного электронного взаимодействия СМЭВ 2.0</w:t>
      </w:r>
      <w:r w:rsidR="00275981" w:rsidRPr="00BD2230">
        <w:rPr>
          <w:sz w:val="28"/>
        </w:rPr>
        <w:t>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К проблемам при осуществлении межведомственных электронных запросов по-прежнему следует отнести нестабильность работоспособности системы, связанную с частыми обновлениями СИР и программного обеспечения на стороне поставщиков видов сведений, а также слабые технические характеристики автоматизированных рабочих мест (АРМ).</w:t>
      </w:r>
    </w:p>
    <w:p w:rsidR="0059594B" w:rsidRPr="00BD2230" w:rsidRDefault="00DF0A65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 xml:space="preserve">С 1 октября 2018 года внедрена новая </w:t>
      </w:r>
      <w:r w:rsidR="0059594B" w:rsidRPr="00BD2230">
        <w:rPr>
          <w:sz w:val="28"/>
        </w:rPr>
        <w:t>федеральн</w:t>
      </w:r>
      <w:r w:rsidRPr="00BD2230">
        <w:rPr>
          <w:sz w:val="28"/>
        </w:rPr>
        <w:t>ая</w:t>
      </w:r>
      <w:r w:rsidR="0059594B" w:rsidRPr="00BD2230">
        <w:rPr>
          <w:sz w:val="28"/>
        </w:rPr>
        <w:t xml:space="preserve"> государственн</w:t>
      </w:r>
      <w:r w:rsidRPr="00BD2230">
        <w:rPr>
          <w:sz w:val="28"/>
        </w:rPr>
        <w:t>ая</w:t>
      </w:r>
      <w:r w:rsidR="0059594B" w:rsidRPr="00BD2230">
        <w:rPr>
          <w:sz w:val="28"/>
        </w:rPr>
        <w:t xml:space="preserve"> информационн</w:t>
      </w:r>
      <w:r w:rsidRPr="00BD2230">
        <w:rPr>
          <w:sz w:val="28"/>
        </w:rPr>
        <w:t>ая</w:t>
      </w:r>
      <w:r w:rsidR="0059594B" w:rsidRPr="00BD2230">
        <w:rPr>
          <w:sz w:val="28"/>
        </w:rPr>
        <w:t xml:space="preserve"> систем</w:t>
      </w:r>
      <w:r w:rsidRPr="00BD2230">
        <w:rPr>
          <w:sz w:val="28"/>
        </w:rPr>
        <w:t>а</w:t>
      </w:r>
      <w:r w:rsidR="0059594B" w:rsidRPr="00BD2230">
        <w:rPr>
          <w:sz w:val="28"/>
        </w:rPr>
        <w:t xml:space="preserve"> «Единый государственный реестр записи актов гражданского состояния» (далее - ФГИС «ЕГР ЗАГС»). Все рабочие места сотрудников обеспечены необходимым оборудованием. 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>Необходимо отметить при работе в ФГИС «ЕГР ЗАГС» отмечается ее нестабильность, связанная с частыми обновлениями системы, не всегда корректными, что вызывает сбои, существенно влияющие на прием граждан, а иногда и вовсе неработоспособность системы. Обращения в службу технической поддержки ФГИС «ЕГР ЗАГС» обрабатываются длительное время, что доставляет определенные трудности в работе.</w:t>
      </w:r>
    </w:p>
    <w:p w:rsidR="0059594B" w:rsidRPr="00BD2230" w:rsidRDefault="0059594B" w:rsidP="0059594B">
      <w:pPr>
        <w:ind w:firstLine="851"/>
        <w:contextualSpacing/>
        <w:jc w:val="both"/>
        <w:rPr>
          <w:sz w:val="28"/>
        </w:rPr>
      </w:pPr>
      <w:r w:rsidRPr="00BD2230">
        <w:rPr>
          <w:sz w:val="28"/>
        </w:rPr>
        <w:t xml:space="preserve">Выдача архивных документов, осуществляется посредством программного комплекса «Находка-ЗАГС». Все рабочие места оборудованы клиентским программным обеспечением защищенной сети </w:t>
      </w:r>
      <w:proofErr w:type="spellStart"/>
      <w:r w:rsidRPr="00BD2230">
        <w:rPr>
          <w:sz w:val="28"/>
        </w:rPr>
        <w:t>ViPNet</w:t>
      </w:r>
      <w:proofErr w:type="spellEnd"/>
      <w:r w:rsidRPr="00BD2230">
        <w:rPr>
          <w:sz w:val="28"/>
        </w:rPr>
        <w:t xml:space="preserve"> Клиент, средствами криптозащиты и шифрования </w:t>
      </w:r>
      <w:proofErr w:type="spellStart"/>
      <w:r w:rsidRPr="00BD2230">
        <w:rPr>
          <w:sz w:val="28"/>
        </w:rPr>
        <w:t>КриптоПРО</w:t>
      </w:r>
      <w:proofErr w:type="spellEnd"/>
      <w:r w:rsidRPr="00BD2230">
        <w:rPr>
          <w:sz w:val="28"/>
        </w:rPr>
        <w:t xml:space="preserve"> CSP, а также все сотрудники обеспечены электронными цифровыми подписями.</w:t>
      </w:r>
    </w:p>
    <w:p w:rsidR="0059594B" w:rsidRDefault="0059594B" w:rsidP="0059594B">
      <w:pPr>
        <w:contextualSpacing/>
        <w:jc w:val="center"/>
        <w:rPr>
          <w:sz w:val="28"/>
          <w:szCs w:val="28"/>
        </w:rPr>
      </w:pPr>
    </w:p>
    <w:p w:rsidR="00F71EBF" w:rsidRDefault="00F71EBF" w:rsidP="0059594B">
      <w:pPr>
        <w:contextualSpacing/>
        <w:jc w:val="center"/>
        <w:rPr>
          <w:sz w:val="28"/>
          <w:szCs w:val="28"/>
        </w:rPr>
      </w:pPr>
    </w:p>
    <w:p w:rsidR="0059594B" w:rsidRDefault="0059594B" w:rsidP="0059594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285534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625B" w:rsidRDefault="00B7625B" w:rsidP="00C4275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9"/>
      </w:rPr>
    </w:pPr>
  </w:p>
  <w:p w:rsidR="00B7625B" w:rsidRDefault="00B7625B" w:rsidP="00C4275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7C54"/>
    <w:rsid w:val="000148DA"/>
    <w:rsid w:val="000170D3"/>
    <w:rsid w:val="00017475"/>
    <w:rsid w:val="00017AB6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72BCE"/>
    <w:rsid w:val="00074E27"/>
    <w:rsid w:val="00082666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239C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E6B80"/>
    <w:rsid w:val="000F0C17"/>
    <w:rsid w:val="000F7003"/>
    <w:rsid w:val="000F7101"/>
    <w:rsid w:val="00100765"/>
    <w:rsid w:val="0010233D"/>
    <w:rsid w:val="0010486A"/>
    <w:rsid w:val="00106243"/>
    <w:rsid w:val="00110302"/>
    <w:rsid w:val="001114CB"/>
    <w:rsid w:val="0011220F"/>
    <w:rsid w:val="00114D7A"/>
    <w:rsid w:val="001156A1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58EA"/>
    <w:rsid w:val="00146C15"/>
    <w:rsid w:val="0014705C"/>
    <w:rsid w:val="00150439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7D8E"/>
    <w:rsid w:val="00167FE9"/>
    <w:rsid w:val="00170FA1"/>
    <w:rsid w:val="001712A6"/>
    <w:rsid w:val="001728A9"/>
    <w:rsid w:val="0017423E"/>
    <w:rsid w:val="001750DB"/>
    <w:rsid w:val="00176A99"/>
    <w:rsid w:val="001778FF"/>
    <w:rsid w:val="001805CF"/>
    <w:rsid w:val="00180FAC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51FE"/>
    <w:rsid w:val="001A528D"/>
    <w:rsid w:val="001A55FA"/>
    <w:rsid w:val="001A67D6"/>
    <w:rsid w:val="001A73ED"/>
    <w:rsid w:val="001B2A8C"/>
    <w:rsid w:val="001B31E8"/>
    <w:rsid w:val="001B4A1F"/>
    <w:rsid w:val="001B4F29"/>
    <w:rsid w:val="001B7045"/>
    <w:rsid w:val="001B7521"/>
    <w:rsid w:val="001C2101"/>
    <w:rsid w:val="001C2459"/>
    <w:rsid w:val="001C3FAD"/>
    <w:rsid w:val="001C7C39"/>
    <w:rsid w:val="001D1A6F"/>
    <w:rsid w:val="001D1A8B"/>
    <w:rsid w:val="001D3351"/>
    <w:rsid w:val="001D59B1"/>
    <w:rsid w:val="001D5F10"/>
    <w:rsid w:val="001D63DB"/>
    <w:rsid w:val="001D7B08"/>
    <w:rsid w:val="001D7E69"/>
    <w:rsid w:val="001E04E3"/>
    <w:rsid w:val="001E1094"/>
    <w:rsid w:val="001E366A"/>
    <w:rsid w:val="001E45BC"/>
    <w:rsid w:val="001E4F11"/>
    <w:rsid w:val="001E7634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B33"/>
    <w:rsid w:val="00281EE2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60CB"/>
    <w:rsid w:val="002F62E0"/>
    <w:rsid w:val="002F7587"/>
    <w:rsid w:val="002F7B2C"/>
    <w:rsid w:val="003006C2"/>
    <w:rsid w:val="003039B3"/>
    <w:rsid w:val="00306639"/>
    <w:rsid w:val="00306866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52DE9"/>
    <w:rsid w:val="00354F9E"/>
    <w:rsid w:val="003617A4"/>
    <w:rsid w:val="003640A6"/>
    <w:rsid w:val="00366846"/>
    <w:rsid w:val="0037037E"/>
    <w:rsid w:val="0037531F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5536"/>
    <w:rsid w:val="00395861"/>
    <w:rsid w:val="003A1CD8"/>
    <w:rsid w:val="003A4461"/>
    <w:rsid w:val="003B300F"/>
    <w:rsid w:val="003B3C90"/>
    <w:rsid w:val="003B45F9"/>
    <w:rsid w:val="003C1904"/>
    <w:rsid w:val="003C19C8"/>
    <w:rsid w:val="003C25C3"/>
    <w:rsid w:val="003C4A0F"/>
    <w:rsid w:val="003C599A"/>
    <w:rsid w:val="003D18DD"/>
    <w:rsid w:val="003E1AC3"/>
    <w:rsid w:val="003E2AA5"/>
    <w:rsid w:val="003E7CB8"/>
    <w:rsid w:val="003F3CE4"/>
    <w:rsid w:val="003F74D9"/>
    <w:rsid w:val="00400C93"/>
    <w:rsid w:val="00401438"/>
    <w:rsid w:val="004019D7"/>
    <w:rsid w:val="00402B57"/>
    <w:rsid w:val="00403521"/>
    <w:rsid w:val="00403A84"/>
    <w:rsid w:val="00407D8E"/>
    <w:rsid w:val="0041099C"/>
    <w:rsid w:val="0041121E"/>
    <w:rsid w:val="00411F8D"/>
    <w:rsid w:val="00414A8E"/>
    <w:rsid w:val="00414F52"/>
    <w:rsid w:val="004248A9"/>
    <w:rsid w:val="00424EBD"/>
    <w:rsid w:val="004315E1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A79"/>
    <w:rsid w:val="004771E1"/>
    <w:rsid w:val="00477F46"/>
    <w:rsid w:val="00481A95"/>
    <w:rsid w:val="00482137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3A1F"/>
    <w:rsid w:val="004A3CB1"/>
    <w:rsid w:val="004A4EE6"/>
    <w:rsid w:val="004A4FBE"/>
    <w:rsid w:val="004A5C4C"/>
    <w:rsid w:val="004A6547"/>
    <w:rsid w:val="004B42E5"/>
    <w:rsid w:val="004B462A"/>
    <w:rsid w:val="004B4AF0"/>
    <w:rsid w:val="004B5EF6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F0136"/>
    <w:rsid w:val="004F4AF3"/>
    <w:rsid w:val="004F7954"/>
    <w:rsid w:val="0050093E"/>
    <w:rsid w:val="00504C7A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24BC"/>
    <w:rsid w:val="00532EB0"/>
    <w:rsid w:val="0053408C"/>
    <w:rsid w:val="00537327"/>
    <w:rsid w:val="00544C40"/>
    <w:rsid w:val="00550D79"/>
    <w:rsid w:val="00551EDA"/>
    <w:rsid w:val="00552E17"/>
    <w:rsid w:val="005600BD"/>
    <w:rsid w:val="00561BC4"/>
    <w:rsid w:val="00561C31"/>
    <w:rsid w:val="005638EC"/>
    <w:rsid w:val="00564453"/>
    <w:rsid w:val="00566027"/>
    <w:rsid w:val="005673FA"/>
    <w:rsid w:val="0057026E"/>
    <w:rsid w:val="00570718"/>
    <w:rsid w:val="005716EE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C3E"/>
    <w:rsid w:val="0059594B"/>
    <w:rsid w:val="005968CC"/>
    <w:rsid w:val="005A0F05"/>
    <w:rsid w:val="005A2414"/>
    <w:rsid w:val="005A4E6A"/>
    <w:rsid w:val="005A6B0F"/>
    <w:rsid w:val="005A6C99"/>
    <w:rsid w:val="005A73EF"/>
    <w:rsid w:val="005A7A06"/>
    <w:rsid w:val="005B09D5"/>
    <w:rsid w:val="005B22DF"/>
    <w:rsid w:val="005B49CE"/>
    <w:rsid w:val="005B4DB8"/>
    <w:rsid w:val="005C216F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253F"/>
    <w:rsid w:val="00622A22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38C8"/>
    <w:rsid w:val="006758C2"/>
    <w:rsid w:val="006778A5"/>
    <w:rsid w:val="006838CB"/>
    <w:rsid w:val="00684C6C"/>
    <w:rsid w:val="0068671D"/>
    <w:rsid w:val="00687496"/>
    <w:rsid w:val="00693D55"/>
    <w:rsid w:val="00696567"/>
    <w:rsid w:val="006A05BD"/>
    <w:rsid w:val="006A3919"/>
    <w:rsid w:val="006A69C5"/>
    <w:rsid w:val="006A6B31"/>
    <w:rsid w:val="006B085A"/>
    <w:rsid w:val="006B28D1"/>
    <w:rsid w:val="006C0116"/>
    <w:rsid w:val="006C2F05"/>
    <w:rsid w:val="006C382E"/>
    <w:rsid w:val="006C3E34"/>
    <w:rsid w:val="006C59B1"/>
    <w:rsid w:val="006C69CA"/>
    <w:rsid w:val="006D00C4"/>
    <w:rsid w:val="006D1C89"/>
    <w:rsid w:val="006D3FBF"/>
    <w:rsid w:val="006D4C59"/>
    <w:rsid w:val="006E26B8"/>
    <w:rsid w:val="006E3237"/>
    <w:rsid w:val="006E3454"/>
    <w:rsid w:val="006E78D4"/>
    <w:rsid w:val="006F3E54"/>
    <w:rsid w:val="006F723D"/>
    <w:rsid w:val="007007A7"/>
    <w:rsid w:val="00705400"/>
    <w:rsid w:val="00705673"/>
    <w:rsid w:val="007134AD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7807"/>
    <w:rsid w:val="007419B7"/>
    <w:rsid w:val="007457F5"/>
    <w:rsid w:val="00746404"/>
    <w:rsid w:val="00747E43"/>
    <w:rsid w:val="007533CA"/>
    <w:rsid w:val="00754821"/>
    <w:rsid w:val="00755DF1"/>
    <w:rsid w:val="00756145"/>
    <w:rsid w:val="00756ED4"/>
    <w:rsid w:val="00760759"/>
    <w:rsid w:val="00761705"/>
    <w:rsid w:val="00762173"/>
    <w:rsid w:val="00762428"/>
    <w:rsid w:val="00762764"/>
    <w:rsid w:val="00766BF7"/>
    <w:rsid w:val="007724DB"/>
    <w:rsid w:val="0077394E"/>
    <w:rsid w:val="00773A07"/>
    <w:rsid w:val="00774533"/>
    <w:rsid w:val="00774F31"/>
    <w:rsid w:val="0077518F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26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8AD"/>
    <w:rsid w:val="007E5295"/>
    <w:rsid w:val="007E72EB"/>
    <w:rsid w:val="007E74B4"/>
    <w:rsid w:val="007F2A28"/>
    <w:rsid w:val="007F3019"/>
    <w:rsid w:val="007F562E"/>
    <w:rsid w:val="00800243"/>
    <w:rsid w:val="008010E7"/>
    <w:rsid w:val="00801F13"/>
    <w:rsid w:val="00805014"/>
    <w:rsid w:val="00806505"/>
    <w:rsid w:val="00806811"/>
    <w:rsid w:val="00806A84"/>
    <w:rsid w:val="00806B50"/>
    <w:rsid w:val="00807D2E"/>
    <w:rsid w:val="00810A40"/>
    <w:rsid w:val="00814731"/>
    <w:rsid w:val="00815EEF"/>
    <w:rsid w:val="008172DB"/>
    <w:rsid w:val="00820944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5004E"/>
    <w:rsid w:val="008571F6"/>
    <w:rsid w:val="00861350"/>
    <w:rsid w:val="00861EB4"/>
    <w:rsid w:val="00865761"/>
    <w:rsid w:val="008679E0"/>
    <w:rsid w:val="008712A0"/>
    <w:rsid w:val="00871460"/>
    <w:rsid w:val="0087160E"/>
    <w:rsid w:val="00872623"/>
    <w:rsid w:val="008729DF"/>
    <w:rsid w:val="00873843"/>
    <w:rsid w:val="00874AAE"/>
    <w:rsid w:val="00876D41"/>
    <w:rsid w:val="00877D0A"/>
    <w:rsid w:val="00880286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557F"/>
    <w:rsid w:val="008C0C54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286C"/>
    <w:rsid w:val="008F668B"/>
    <w:rsid w:val="00902EC0"/>
    <w:rsid w:val="00904634"/>
    <w:rsid w:val="00906527"/>
    <w:rsid w:val="009068C0"/>
    <w:rsid w:val="009069AD"/>
    <w:rsid w:val="00912617"/>
    <w:rsid w:val="0091652F"/>
    <w:rsid w:val="009201F1"/>
    <w:rsid w:val="0092476D"/>
    <w:rsid w:val="0092539A"/>
    <w:rsid w:val="009302A2"/>
    <w:rsid w:val="00930DB9"/>
    <w:rsid w:val="00931420"/>
    <w:rsid w:val="009341E8"/>
    <w:rsid w:val="00934C30"/>
    <w:rsid w:val="00936827"/>
    <w:rsid w:val="00937FB4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60B7B"/>
    <w:rsid w:val="00963FB4"/>
    <w:rsid w:val="0096543C"/>
    <w:rsid w:val="00965528"/>
    <w:rsid w:val="009700CD"/>
    <w:rsid w:val="0097180F"/>
    <w:rsid w:val="0097216C"/>
    <w:rsid w:val="00983A69"/>
    <w:rsid w:val="00984692"/>
    <w:rsid w:val="00990C1D"/>
    <w:rsid w:val="0099150C"/>
    <w:rsid w:val="00992257"/>
    <w:rsid w:val="00994F5E"/>
    <w:rsid w:val="009953EA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740E"/>
    <w:rsid w:val="009D5AB9"/>
    <w:rsid w:val="009D63F6"/>
    <w:rsid w:val="009D718E"/>
    <w:rsid w:val="009D77B7"/>
    <w:rsid w:val="009E4B56"/>
    <w:rsid w:val="009E4F2C"/>
    <w:rsid w:val="009E518E"/>
    <w:rsid w:val="009E54A1"/>
    <w:rsid w:val="009F6A19"/>
    <w:rsid w:val="00A020E9"/>
    <w:rsid w:val="00A07754"/>
    <w:rsid w:val="00A113AB"/>
    <w:rsid w:val="00A12A29"/>
    <w:rsid w:val="00A139B0"/>
    <w:rsid w:val="00A15B11"/>
    <w:rsid w:val="00A163E8"/>
    <w:rsid w:val="00A1754F"/>
    <w:rsid w:val="00A20B4C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FD8"/>
    <w:rsid w:val="00A535CC"/>
    <w:rsid w:val="00A536AF"/>
    <w:rsid w:val="00A55AE2"/>
    <w:rsid w:val="00A56EF7"/>
    <w:rsid w:val="00A61439"/>
    <w:rsid w:val="00A614B9"/>
    <w:rsid w:val="00A6219D"/>
    <w:rsid w:val="00A655A9"/>
    <w:rsid w:val="00A65691"/>
    <w:rsid w:val="00A66061"/>
    <w:rsid w:val="00A66623"/>
    <w:rsid w:val="00A712C7"/>
    <w:rsid w:val="00A7657F"/>
    <w:rsid w:val="00A770A2"/>
    <w:rsid w:val="00A771E7"/>
    <w:rsid w:val="00A84AFD"/>
    <w:rsid w:val="00A84DB0"/>
    <w:rsid w:val="00A86952"/>
    <w:rsid w:val="00A91A0C"/>
    <w:rsid w:val="00A93227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C1CAA"/>
    <w:rsid w:val="00AC26BF"/>
    <w:rsid w:val="00AC3613"/>
    <w:rsid w:val="00AC4BDE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F04AF"/>
    <w:rsid w:val="00AF50F5"/>
    <w:rsid w:val="00AF6802"/>
    <w:rsid w:val="00AF7828"/>
    <w:rsid w:val="00AF7CF0"/>
    <w:rsid w:val="00B07038"/>
    <w:rsid w:val="00B1318C"/>
    <w:rsid w:val="00B15A71"/>
    <w:rsid w:val="00B16652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5638"/>
    <w:rsid w:val="00B35EEB"/>
    <w:rsid w:val="00B37656"/>
    <w:rsid w:val="00B402A5"/>
    <w:rsid w:val="00B43590"/>
    <w:rsid w:val="00B448E4"/>
    <w:rsid w:val="00B44FDE"/>
    <w:rsid w:val="00B45E6E"/>
    <w:rsid w:val="00B51B9A"/>
    <w:rsid w:val="00B521E5"/>
    <w:rsid w:val="00B53661"/>
    <w:rsid w:val="00B5703A"/>
    <w:rsid w:val="00B5710A"/>
    <w:rsid w:val="00B626AB"/>
    <w:rsid w:val="00B63A69"/>
    <w:rsid w:val="00B65D5A"/>
    <w:rsid w:val="00B735A9"/>
    <w:rsid w:val="00B7625B"/>
    <w:rsid w:val="00B81F51"/>
    <w:rsid w:val="00B82AE4"/>
    <w:rsid w:val="00B8331D"/>
    <w:rsid w:val="00B9005C"/>
    <w:rsid w:val="00B92E43"/>
    <w:rsid w:val="00B93D61"/>
    <w:rsid w:val="00B9466F"/>
    <w:rsid w:val="00B95D70"/>
    <w:rsid w:val="00B97A62"/>
    <w:rsid w:val="00BA123B"/>
    <w:rsid w:val="00BA4B32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FB0"/>
    <w:rsid w:val="00BF50DC"/>
    <w:rsid w:val="00C0005F"/>
    <w:rsid w:val="00C00172"/>
    <w:rsid w:val="00C01D81"/>
    <w:rsid w:val="00C02E2E"/>
    <w:rsid w:val="00C03E94"/>
    <w:rsid w:val="00C046B3"/>
    <w:rsid w:val="00C10A49"/>
    <w:rsid w:val="00C1465C"/>
    <w:rsid w:val="00C15388"/>
    <w:rsid w:val="00C1616F"/>
    <w:rsid w:val="00C16726"/>
    <w:rsid w:val="00C16D77"/>
    <w:rsid w:val="00C177A8"/>
    <w:rsid w:val="00C20E1E"/>
    <w:rsid w:val="00C23857"/>
    <w:rsid w:val="00C240E5"/>
    <w:rsid w:val="00C24BF1"/>
    <w:rsid w:val="00C255E6"/>
    <w:rsid w:val="00C366B5"/>
    <w:rsid w:val="00C40212"/>
    <w:rsid w:val="00C4275A"/>
    <w:rsid w:val="00C43D91"/>
    <w:rsid w:val="00C46D9C"/>
    <w:rsid w:val="00C50072"/>
    <w:rsid w:val="00C50A75"/>
    <w:rsid w:val="00C55283"/>
    <w:rsid w:val="00C567F7"/>
    <w:rsid w:val="00C57B2B"/>
    <w:rsid w:val="00C60C05"/>
    <w:rsid w:val="00C7164D"/>
    <w:rsid w:val="00C73B6F"/>
    <w:rsid w:val="00C82DCD"/>
    <w:rsid w:val="00C87259"/>
    <w:rsid w:val="00C912E7"/>
    <w:rsid w:val="00C92071"/>
    <w:rsid w:val="00C93F04"/>
    <w:rsid w:val="00C94678"/>
    <w:rsid w:val="00C9594E"/>
    <w:rsid w:val="00CA2773"/>
    <w:rsid w:val="00CA28A5"/>
    <w:rsid w:val="00CA3264"/>
    <w:rsid w:val="00CA32D1"/>
    <w:rsid w:val="00CA4776"/>
    <w:rsid w:val="00CA5E08"/>
    <w:rsid w:val="00CB006F"/>
    <w:rsid w:val="00CB23BD"/>
    <w:rsid w:val="00CB693A"/>
    <w:rsid w:val="00CC67AA"/>
    <w:rsid w:val="00CD2542"/>
    <w:rsid w:val="00CD29BA"/>
    <w:rsid w:val="00CD30FD"/>
    <w:rsid w:val="00CD390A"/>
    <w:rsid w:val="00CD4EEA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964"/>
    <w:rsid w:val="00D30CB2"/>
    <w:rsid w:val="00D32933"/>
    <w:rsid w:val="00D35B53"/>
    <w:rsid w:val="00D37294"/>
    <w:rsid w:val="00D37372"/>
    <w:rsid w:val="00D40505"/>
    <w:rsid w:val="00D437FB"/>
    <w:rsid w:val="00D44138"/>
    <w:rsid w:val="00D4434C"/>
    <w:rsid w:val="00D4722D"/>
    <w:rsid w:val="00D50A8B"/>
    <w:rsid w:val="00D53E04"/>
    <w:rsid w:val="00D550CA"/>
    <w:rsid w:val="00D577A7"/>
    <w:rsid w:val="00D61573"/>
    <w:rsid w:val="00D642C7"/>
    <w:rsid w:val="00D650C5"/>
    <w:rsid w:val="00D71BA4"/>
    <w:rsid w:val="00D71D5E"/>
    <w:rsid w:val="00D747CE"/>
    <w:rsid w:val="00D75D4C"/>
    <w:rsid w:val="00D76D98"/>
    <w:rsid w:val="00D773ED"/>
    <w:rsid w:val="00D8159D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2CA1"/>
    <w:rsid w:val="00DC3654"/>
    <w:rsid w:val="00DC3D32"/>
    <w:rsid w:val="00DC5063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3042A"/>
    <w:rsid w:val="00E31B91"/>
    <w:rsid w:val="00E33809"/>
    <w:rsid w:val="00E35322"/>
    <w:rsid w:val="00E3638D"/>
    <w:rsid w:val="00E40489"/>
    <w:rsid w:val="00E44CFE"/>
    <w:rsid w:val="00E45338"/>
    <w:rsid w:val="00E469B8"/>
    <w:rsid w:val="00E50CA6"/>
    <w:rsid w:val="00E51BF7"/>
    <w:rsid w:val="00E52CEA"/>
    <w:rsid w:val="00E5447C"/>
    <w:rsid w:val="00E55C62"/>
    <w:rsid w:val="00E56A39"/>
    <w:rsid w:val="00E60124"/>
    <w:rsid w:val="00E6091A"/>
    <w:rsid w:val="00E6450D"/>
    <w:rsid w:val="00E677D5"/>
    <w:rsid w:val="00E70661"/>
    <w:rsid w:val="00E71996"/>
    <w:rsid w:val="00E739AC"/>
    <w:rsid w:val="00E75009"/>
    <w:rsid w:val="00E75A18"/>
    <w:rsid w:val="00E776EF"/>
    <w:rsid w:val="00E80257"/>
    <w:rsid w:val="00E818FF"/>
    <w:rsid w:val="00E82A6E"/>
    <w:rsid w:val="00E85E0C"/>
    <w:rsid w:val="00E87BC4"/>
    <w:rsid w:val="00E90250"/>
    <w:rsid w:val="00E91569"/>
    <w:rsid w:val="00E91C93"/>
    <w:rsid w:val="00E91D65"/>
    <w:rsid w:val="00E961E5"/>
    <w:rsid w:val="00E96D02"/>
    <w:rsid w:val="00EA06FF"/>
    <w:rsid w:val="00EA07F7"/>
    <w:rsid w:val="00EA22A1"/>
    <w:rsid w:val="00EA6A63"/>
    <w:rsid w:val="00EA6CB8"/>
    <w:rsid w:val="00EB3C2C"/>
    <w:rsid w:val="00EB3FB9"/>
    <w:rsid w:val="00EB4C27"/>
    <w:rsid w:val="00EB4E7E"/>
    <w:rsid w:val="00EB5DC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D065C"/>
    <w:rsid w:val="00ED38AA"/>
    <w:rsid w:val="00ED604C"/>
    <w:rsid w:val="00EE05D8"/>
    <w:rsid w:val="00EE0735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118C4"/>
    <w:rsid w:val="00F1353E"/>
    <w:rsid w:val="00F13D98"/>
    <w:rsid w:val="00F24DDC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52A5A"/>
    <w:rsid w:val="00F5395C"/>
    <w:rsid w:val="00F55C1D"/>
    <w:rsid w:val="00F572C7"/>
    <w:rsid w:val="00F6039D"/>
    <w:rsid w:val="00F62B78"/>
    <w:rsid w:val="00F6397D"/>
    <w:rsid w:val="00F64F42"/>
    <w:rsid w:val="00F658F5"/>
    <w:rsid w:val="00F67AD0"/>
    <w:rsid w:val="00F67D77"/>
    <w:rsid w:val="00F7033C"/>
    <w:rsid w:val="00F71EBF"/>
    <w:rsid w:val="00F75A08"/>
    <w:rsid w:val="00F77662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36AA"/>
    <w:rsid w:val="00FC3FFC"/>
    <w:rsid w:val="00FC4328"/>
    <w:rsid w:val="00FC4A0B"/>
    <w:rsid w:val="00FC5666"/>
    <w:rsid w:val="00FC75C3"/>
    <w:rsid w:val="00FD0788"/>
    <w:rsid w:val="00FD1F5F"/>
    <w:rsid w:val="00FD61C1"/>
    <w:rsid w:val="00FE00DF"/>
    <w:rsid w:val="00FE1678"/>
    <w:rsid w:val="00FE4D3B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84008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C4275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A0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1 пол. 2019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5972229471316093"/>
                  <c:y val="3.585657370517928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оржилсервис       4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9.6278425196850398E-2"/>
                  <c:y val="-0.1722731122753082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РХС 29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0.13776413948256463"/>
                  <c:y val="4.683659064529276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  10,5%</a:t>
                    </a:r>
                    <a:endParaRPr lang="ru-RU" sz="8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78848143982003"/>
                      <c:h val="9.4382470119521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8.0675725534308212E-2"/>
                  <c:y val="0.1433444176051698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атэк 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24422947131606"/>
                      <c:h val="0.12567744768955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5.0598024205307714E-2"/>
                  <c:y val="1.554820089719860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ТК 0,3 %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2.8572834645669291E-2"/>
                  <c:y val="-7.47179784797816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МИ 0,1 %</a:t>
                    </a:r>
                  </a:p>
                  <a:p>
                    <a:pPr>
                      <a:defRPr/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18981481481482"/>
                      <c:h val="8.7529880478087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1944517351997667"/>
                  <c:y val="2.076450105091445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КХ  0,4%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жилсервис - 6017</c:v>
                </c:pt>
                <c:pt idx="1">
                  <c:v>КРХС - 4127</c:v>
                </c:pt>
                <c:pt idx="2">
                  <c:v>Образование - 1454</c:v>
                </c:pt>
                <c:pt idx="3">
                  <c:v>Сатэк - 2181</c:v>
                </c:pt>
                <c:pt idx="4">
                  <c:v>ЖКХ - 61</c:v>
                </c:pt>
                <c:pt idx="5">
                  <c:v>КУМИ - 15</c:v>
                </c:pt>
                <c:pt idx="6">
                  <c:v>АТК - 48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29.7</c:v>
                </c:pt>
                <c:pt idx="2">
                  <c:v>10.5</c:v>
                </c:pt>
                <c:pt idx="3">
                  <c:v>16</c:v>
                </c:pt>
                <c:pt idx="4">
                  <c:v>0.4</c:v>
                </c:pt>
                <c:pt idx="5">
                  <c:v>0.1</c:v>
                </c:pt>
                <c:pt idx="6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1A0-4E2C-8770-975FD30CF5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1A0-4E2C-8770-975FD30CF5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1A0-4E2C-8770-975FD30CF5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1A0-4E2C-8770-975FD30CF5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1A0-4E2C-8770-975FD30CF5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1A0-4E2C-8770-975FD30CF5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1A0-4E2C-8770-975FD30CF5FC}"/>
              </c:ext>
            </c:extLst>
          </c:dPt>
          <c:cat>
            <c:strRef>
              <c:f>Лист1!$A$2:$A$8</c:f>
              <c:strCache>
                <c:ptCount val="7"/>
                <c:pt idx="0">
                  <c:v>Горжилсервис - 6017</c:v>
                </c:pt>
                <c:pt idx="1">
                  <c:v>КРХС - 4127</c:v>
                </c:pt>
                <c:pt idx="2">
                  <c:v>Образование - 1454</c:v>
                </c:pt>
                <c:pt idx="3">
                  <c:v>Сатэк - 2181</c:v>
                </c:pt>
                <c:pt idx="4">
                  <c:v>ЖКХ - 61</c:v>
                </c:pt>
                <c:pt idx="5">
                  <c:v>КУМИ - 15</c:v>
                </c:pt>
                <c:pt idx="6">
                  <c:v>АТК - 48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9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4671406074240713E-2"/>
          <c:y val="0.82776610095052872"/>
          <c:w val="0.94433295838020248"/>
          <c:h val="0.15882611287134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AE71-BF70-4746-B5CF-4AB877FE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062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3</cp:revision>
  <cp:lastPrinted>2019-07-19T03:10:00Z</cp:lastPrinted>
  <dcterms:created xsi:type="dcterms:W3CDTF">2019-04-23T01:27:00Z</dcterms:created>
  <dcterms:modified xsi:type="dcterms:W3CDTF">2019-07-19T03:12:00Z</dcterms:modified>
</cp:coreProperties>
</file>